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18A1C" w14:textId="77777777" w:rsidR="00A85B12" w:rsidRPr="00DF0F8B" w:rsidRDefault="00A85B12" w:rsidP="00A85B12">
      <w:pPr>
        <w:pStyle w:val="BLMH1"/>
        <w:jc w:val="left"/>
        <w:rPr>
          <w:i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72BCF359" wp14:editId="55D08D20">
                <wp:simplePos x="0" y="0"/>
                <wp:positionH relativeFrom="page">
                  <wp:posOffset>12700</wp:posOffset>
                </wp:positionH>
                <wp:positionV relativeFrom="paragraph">
                  <wp:posOffset>-5080</wp:posOffset>
                </wp:positionV>
                <wp:extent cx="7791450" cy="412509"/>
                <wp:effectExtent l="0" t="0" r="0" b="6985"/>
                <wp:wrapNone/>
                <wp:docPr id="366831629" name="Text Box 366831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025ACF" w14:textId="6CB6CF85" w:rsidR="00A85B12" w:rsidRPr="00453B86" w:rsidRDefault="00A85B12" w:rsidP="00A85B12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   </w:t>
                            </w:r>
                            <w:r w:rsidR="00B32DA0">
                              <w:rPr>
                                <w:bCs/>
                              </w:rPr>
                              <w:t>Translation Match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CF359" id="_x0000_t202" coordsize="21600,21600" o:spt="202" path="m,l,21600r21600,l21600,xe">
                <v:stroke joinstyle="miter"/>
                <v:path gradientshapeok="t" o:connecttype="rect"/>
              </v:shapetype>
              <v:shape id="Text Box 366831629" o:spid="_x0000_s1026" type="#_x0000_t202" style="position:absolute;margin-left:1pt;margin-top:-.4pt;width:613.5pt;height:32.5pt;z-index:-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T4Kw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" fillcolor="white [3201]" stroked="f" strokeweight=".5pt">
                <v:textbox>
                  <w:txbxContent>
                    <w:p w14:paraId="45025ACF" w14:textId="6CB6CF85" w:rsidR="00A85B12" w:rsidRPr="00453B86" w:rsidRDefault="00A85B12" w:rsidP="00A85B12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   </w:t>
                      </w:r>
                      <w:r w:rsidR="00B32DA0">
                        <w:rPr>
                          <w:bCs/>
                        </w:rPr>
                        <w:t>Translation Match U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3CC2DEC4" wp14:editId="1AE8CC6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554527348" name="Group 554527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2049788188" name="Flowchart: Terminator 204978818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65567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28E92" w14:textId="0DE43B5B" w:rsidR="00A85B12" w:rsidRDefault="00D74B6A" w:rsidP="00A85B1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eometry</w:t>
                              </w:r>
                              <w:r w:rsidR="00A85B1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E042293" w14:textId="66EBB48B" w:rsidR="00A85B12" w:rsidRDefault="00A85B12" w:rsidP="00A85B1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8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C2DEC4" id="Group 554527348" o:spid="_x0000_s1027" style="position:absolute;margin-left:0;margin-top:0;width:126pt;height:39pt;z-index:251716096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04978818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" filled="f" stroked="f">
                  <v:textbox>
                    <w:txbxContent>
                      <w:p w14:paraId="06628E92" w14:textId="0DE43B5B" w:rsidR="00A85B12" w:rsidRDefault="00D74B6A" w:rsidP="00A85B1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eometry</w:t>
                        </w:r>
                        <w:r w:rsidR="00A85B1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E042293" w14:textId="66EBB48B" w:rsidR="00A85B12" w:rsidRDefault="00A85B12" w:rsidP="00A85B1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3AABFAB0" w14:textId="77777777" w:rsidR="00A85B12" w:rsidRDefault="00A85B12" w:rsidP="00A85B12">
      <w:pPr>
        <w:tabs>
          <w:tab w:val="right" w:pos="9900"/>
        </w:tabs>
        <w:spacing w:before="120" w:after="120" w:line="480" w:lineRule="auto"/>
        <w:rPr>
          <w:rFonts w:ascii="Arial" w:hAnsi="Arial" w:cs="Arial"/>
          <w:noProof/>
          <w:color w:val="FF0000"/>
        </w:rPr>
      </w:pPr>
    </w:p>
    <w:tbl>
      <w:tblPr>
        <w:tblStyle w:val="TableGrid"/>
        <w:tblW w:w="0" w:type="auto"/>
        <w:tblInd w:w="-5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1982"/>
        <w:gridCol w:w="3946"/>
        <w:gridCol w:w="3947"/>
      </w:tblGrid>
      <w:tr w:rsidR="00A90A26" w:rsidRPr="00C93833" w14:paraId="5D0A4B33" w14:textId="77777777" w:rsidTr="001D3014">
        <w:trPr>
          <w:trHeight w:val="3729"/>
        </w:trPr>
        <w:tc>
          <w:tcPr>
            <w:tcW w:w="1985" w:type="dxa"/>
            <w:vAlign w:val="center"/>
          </w:tcPr>
          <w:p w14:paraId="41ABA9B9" w14:textId="0494F93E" w:rsidR="00A90A26" w:rsidRDefault="004C69E8" w:rsidP="008B7D07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Set 1</w:t>
            </w:r>
          </w:p>
        </w:tc>
        <w:tc>
          <w:tcPr>
            <w:tcW w:w="3955" w:type="dxa"/>
            <w:vAlign w:val="center"/>
          </w:tcPr>
          <w:p w14:paraId="2F8219E0" w14:textId="1A7F316E" w:rsidR="00A90A26" w:rsidRDefault="00E400CB" w:rsidP="004C69E8">
            <w:pPr>
              <w:spacing w:after="240" w:line="48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676B0487" wp14:editId="244B6C88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124460</wp:posOffset>
                      </wp:positionV>
                      <wp:extent cx="287655" cy="0"/>
                      <wp:effectExtent l="0" t="76200" r="17145" b="95250"/>
                      <wp:wrapNone/>
                      <wp:docPr id="1715502379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DDF4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46.9pt;margin-top:9.8pt;width:22.65pt;height: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="00EF6F24" w:rsidRPr="00EF6F24">
              <w:rPr>
                <w:rFonts w:ascii="Arial" w:hAnsi="Arial" w:cs="Arial"/>
                <w:noProof/>
                <w:sz w:val="32"/>
                <w:szCs w:val="32"/>
              </w:rPr>
              <w:t>(</w:t>
            </w:r>
            <w:r w:rsidR="00EF6F24"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x</w:t>
            </w:r>
            <w:r w:rsidR="00EF6F24" w:rsidRPr="00EF6F24">
              <w:rPr>
                <w:rFonts w:ascii="Arial" w:hAnsi="Arial" w:cs="Arial"/>
                <w:noProof/>
                <w:sz w:val="32"/>
                <w:szCs w:val="32"/>
              </w:rPr>
              <w:t xml:space="preserve">, </w:t>
            </w:r>
            <w:r w:rsidR="00EF6F24"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y</w:t>
            </w:r>
            <w:r w:rsidR="00EF6F24" w:rsidRPr="00EF6F24">
              <w:rPr>
                <w:rFonts w:ascii="Arial" w:hAnsi="Arial" w:cs="Arial"/>
                <w:noProof/>
                <w:sz w:val="32"/>
                <w:szCs w:val="32"/>
              </w:rPr>
              <w:t>)</w:t>
            </w:r>
            <w:r w:rsidR="00EF6F24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="00EF6F24" w:rsidRPr="00EF6F24">
              <w:rPr>
                <w:rFonts w:ascii="Arial" w:hAnsi="Arial" w:cs="Arial"/>
                <w:noProof/>
                <w:sz w:val="32"/>
                <w:szCs w:val="32"/>
              </w:rPr>
              <w:t xml:space="preserve">      (</w:t>
            </w:r>
            <w:r w:rsidR="00EF6F24"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x</w:t>
            </w:r>
            <w:r w:rsidR="00EF6F24" w:rsidRPr="00EF6F24">
              <w:rPr>
                <w:rFonts w:ascii="Arial" w:hAnsi="Arial" w:cs="Arial"/>
                <w:noProof/>
                <w:sz w:val="32"/>
                <w:szCs w:val="32"/>
              </w:rPr>
              <w:t xml:space="preserve"> + </w:t>
            </w:r>
            <w:r w:rsidR="004C69E8">
              <w:rPr>
                <w:rFonts w:ascii="Arial" w:hAnsi="Arial" w:cs="Arial"/>
                <w:noProof/>
                <w:sz w:val="32"/>
                <w:szCs w:val="32"/>
              </w:rPr>
              <w:t>1</w:t>
            </w:r>
            <w:r w:rsidR="00EF6F24" w:rsidRPr="00EF6F24">
              <w:rPr>
                <w:rFonts w:ascii="Arial" w:hAnsi="Arial" w:cs="Arial"/>
                <w:noProof/>
                <w:sz w:val="32"/>
                <w:szCs w:val="32"/>
              </w:rPr>
              <w:t xml:space="preserve">4, </w:t>
            </w:r>
            <w:r w:rsidR="00EF6F24"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y</w:t>
            </w:r>
            <w:r w:rsidR="00EF6F24" w:rsidRPr="00EF6F24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="004C69E8">
              <w:rPr>
                <w:rFonts w:ascii="Arial" w:hAnsi="Arial" w:cs="Arial"/>
                <w:noProof/>
                <w:sz w:val="32"/>
                <w:szCs w:val="32"/>
              </w:rPr>
              <w:t>−</w:t>
            </w:r>
            <w:r w:rsidR="00EF6F24" w:rsidRPr="00EF6F24">
              <w:rPr>
                <w:rFonts w:ascii="Arial" w:hAnsi="Arial" w:cs="Arial"/>
                <w:noProof/>
                <w:sz w:val="32"/>
                <w:szCs w:val="32"/>
              </w:rPr>
              <w:t xml:space="preserve"> 14)</w:t>
            </w:r>
          </w:p>
        </w:tc>
        <w:tc>
          <w:tcPr>
            <w:tcW w:w="3955" w:type="dxa"/>
            <w:vAlign w:val="center"/>
          </w:tcPr>
          <w:p w14:paraId="13C1F854" w14:textId="6F011609" w:rsidR="00A90A26" w:rsidRPr="00F654BE" w:rsidRDefault="00F654BE" w:rsidP="004C69E8">
            <w:pPr>
              <w:spacing w:line="48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78C4C4DD" wp14:editId="07378523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140970</wp:posOffset>
                      </wp:positionV>
                      <wp:extent cx="287655" cy="0"/>
                      <wp:effectExtent l="0" t="76200" r="17145" b="95250"/>
                      <wp:wrapNone/>
                      <wp:docPr id="1459505954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BC962" id="Straight Arrow Connector 1" o:spid="_x0000_s1026" type="#_x0000_t32" style="position:absolute;margin-left:50.45pt;margin-top:11.1pt;width:22.65pt;height:0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(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x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, 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y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)       (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x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+ </w:t>
            </w:r>
            <w:r w:rsidR="004C69E8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4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, 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y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− </w:t>
            </w:r>
            <w:r w:rsidR="004C69E8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12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)</w:t>
            </w:r>
          </w:p>
          <w:p w14:paraId="45A9ABCB" w14:textId="0553B7FC" w:rsidR="00F654BE" w:rsidRPr="00F654BE" w:rsidRDefault="00F654BE" w:rsidP="004C69E8">
            <w:pPr>
              <w:spacing w:line="48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t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hen</w:t>
            </w:r>
          </w:p>
          <w:p w14:paraId="1AC7E98F" w14:textId="70B409D6" w:rsidR="00F654BE" w:rsidRPr="00F654BE" w:rsidRDefault="00F654BE" w:rsidP="004C69E8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0257E2FA" wp14:editId="04C3898A">
                      <wp:simplePos x="0" y="0"/>
                      <wp:positionH relativeFrom="column">
                        <wp:posOffset>639255</wp:posOffset>
                      </wp:positionH>
                      <wp:positionV relativeFrom="paragraph">
                        <wp:posOffset>138430</wp:posOffset>
                      </wp:positionV>
                      <wp:extent cx="288000" cy="0"/>
                      <wp:effectExtent l="0" t="76200" r="17145" b="95250"/>
                      <wp:wrapNone/>
                      <wp:docPr id="1706548003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71BBA1" id="Straight Arrow Connector 1" o:spid="_x0000_s1026" type="#_x0000_t32" style="position:absolute;margin-left:50.35pt;margin-top:10.9pt;width:22.7pt;height:0;z-index:25172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(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x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, 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y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)       (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x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</w:t>
            </w:r>
            <w:r w:rsidR="004C69E8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+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</w:t>
            </w:r>
            <w:r w:rsidR="004C69E8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10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, 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y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</w:t>
            </w:r>
            <w:r w:rsidR="004C69E8"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−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</w:t>
            </w:r>
            <w:r w:rsidR="004C69E8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2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)</w:t>
            </w:r>
          </w:p>
          <w:p w14:paraId="2D277041" w14:textId="44367606" w:rsidR="00F654BE" w:rsidRPr="00F654BE" w:rsidRDefault="00F654BE" w:rsidP="004C69E8">
            <w:pPr>
              <w:spacing w:line="480" w:lineRule="auto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</w:p>
        </w:tc>
      </w:tr>
      <w:tr w:rsidR="004C69E8" w:rsidRPr="00C93833" w14:paraId="28B6EB15" w14:textId="77777777" w:rsidTr="001D3014">
        <w:trPr>
          <w:trHeight w:val="3729"/>
        </w:trPr>
        <w:tc>
          <w:tcPr>
            <w:tcW w:w="1985" w:type="dxa"/>
            <w:vAlign w:val="center"/>
          </w:tcPr>
          <w:p w14:paraId="4CC46657" w14:textId="1A7045FE" w:rsidR="004C69E8" w:rsidRPr="00F654BE" w:rsidRDefault="004C69E8" w:rsidP="004C69E8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Set 2</w:t>
            </w:r>
          </w:p>
        </w:tc>
        <w:tc>
          <w:tcPr>
            <w:tcW w:w="3955" w:type="dxa"/>
            <w:vAlign w:val="center"/>
          </w:tcPr>
          <w:p w14:paraId="6EF3B858" w14:textId="161D44AC" w:rsidR="004C69E8" w:rsidRPr="00F654BE" w:rsidRDefault="004C69E8" w:rsidP="004C69E8">
            <w:pPr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31E66D33" wp14:editId="6255B5EA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127635</wp:posOffset>
                      </wp:positionV>
                      <wp:extent cx="287655" cy="0"/>
                      <wp:effectExtent l="0" t="76200" r="17145" b="95250"/>
                      <wp:wrapNone/>
                      <wp:docPr id="298407808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D9CB8" id="Straight Arrow Connector 1" o:spid="_x0000_s1026" type="#_x0000_t32" style="position:absolute;margin-left:51.1pt;margin-top:10.05pt;width:22.65pt;height: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>(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x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 xml:space="preserve">, 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y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>)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 xml:space="preserve">      (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x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−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t>16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 xml:space="preserve">, 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y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+ 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>4)</w:t>
            </w:r>
          </w:p>
        </w:tc>
        <w:tc>
          <w:tcPr>
            <w:tcW w:w="3955" w:type="dxa"/>
            <w:vAlign w:val="center"/>
          </w:tcPr>
          <w:p w14:paraId="18806709" w14:textId="7A911672" w:rsidR="004C69E8" w:rsidRPr="00F654BE" w:rsidRDefault="004C69E8" w:rsidP="004C69E8">
            <w:pPr>
              <w:spacing w:line="48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62A778E7" wp14:editId="7250A65F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116840</wp:posOffset>
                      </wp:positionV>
                      <wp:extent cx="287655" cy="0"/>
                      <wp:effectExtent l="0" t="76200" r="17145" b="95250"/>
                      <wp:wrapNone/>
                      <wp:docPr id="1714363466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F3787" id="Straight Arrow Connector 1" o:spid="_x0000_s1026" type="#_x0000_t32" style="position:absolute;margin-left:50.45pt;margin-top:9.2pt;width:22.65pt;height:0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(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x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, 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y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)       (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x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− </w:t>
            </w: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10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, 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y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− 4)</w:t>
            </w:r>
          </w:p>
          <w:p w14:paraId="10FD7A72" w14:textId="77777777" w:rsidR="004C69E8" w:rsidRPr="00F654BE" w:rsidRDefault="004C69E8" w:rsidP="004C69E8">
            <w:pPr>
              <w:spacing w:line="48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t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hen</w:t>
            </w:r>
          </w:p>
          <w:p w14:paraId="674F2767" w14:textId="0C8AE3E1" w:rsidR="004C69E8" w:rsidRPr="00F654BE" w:rsidRDefault="004C69E8" w:rsidP="004C69E8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286F33EB" wp14:editId="6C13719E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133985</wp:posOffset>
                      </wp:positionV>
                      <wp:extent cx="287655" cy="0"/>
                      <wp:effectExtent l="0" t="76200" r="17145" b="95250"/>
                      <wp:wrapNone/>
                      <wp:docPr id="121708962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832BE" id="Straight Arrow Connector 1" o:spid="_x0000_s1026" type="#_x0000_t32" style="position:absolute;margin-left:56.1pt;margin-top:10.55pt;width:22.65pt;height:0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(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x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, 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y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)       (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x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− </w:t>
            </w: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6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, 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y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+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8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)</w:t>
            </w:r>
          </w:p>
          <w:p w14:paraId="16F3F97D" w14:textId="77777777" w:rsidR="004C69E8" w:rsidRPr="00F654BE" w:rsidRDefault="004C69E8" w:rsidP="004C69E8">
            <w:pPr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</w:p>
        </w:tc>
      </w:tr>
      <w:tr w:rsidR="004C69E8" w:rsidRPr="00C93833" w14:paraId="38801A80" w14:textId="77777777" w:rsidTr="001D3014">
        <w:trPr>
          <w:trHeight w:val="3729"/>
        </w:trPr>
        <w:tc>
          <w:tcPr>
            <w:tcW w:w="1985" w:type="dxa"/>
            <w:vAlign w:val="center"/>
          </w:tcPr>
          <w:p w14:paraId="0864454D" w14:textId="322CCC48" w:rsidR="004C69E8" w:rsidRPr="00F654BE" w:rsidRDefault="004C69E8" w:rsidP="004C69E8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Set 3</w:t>
            </w:r>
          </w:p>
        </w:tc>
        <w:tc>
          <w:tcPr>
            <w:tcW w:w="3955" w:type="dxa"/>
            <w:vAlign w:val="center"/>
          </w:tcPr>
          <w:p w14:paraId="0C6540BA" w14:textId="115ACB47" w:rsidR="004C69E8" w:rsidRPr="00F654BE" w:rsidRDefault="004C69E8" w:rsidP="004C69E8">
            <w:pPr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1A0A9367" wp14:editId="0FB3C376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127000</wp:posOffset>
                      </wp:positionV>
                      <wp:extent cx="287655" cy="0"/>
                      <wp:effectExtent l="0" t="76200" r="17145" b="95250"/>
                      <wp:wrapNone/>
                      <wp:docPr id="927282778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11B0C" id="Straight Arrow Connector 1" o:spid="_x0000_s1026" type="#_x0000_t32" style="position:absolute;margin-left:46.85pt;margin-top:10pt;width:22.65pt;height:0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>(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x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 xml:space="preserve">, 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y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>)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 xml:space="preserve">      (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x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t>−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 xml:space="preserve"> 1</w:t>
            </w:r>
            <w:r w:rsidR="00376DD7">
              <w:rPr>
                <w:rFonts w:ascii="Arial" w:hAnsi="Arial" w:cs="Arial"/>
                <w:noProof/>
                <w:sz w:val="32"/>
                <w:szCs w:val="32"/>
              </w:rPr>
              <w:t>0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 xml:space="preserve">, 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y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t>+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 xml:space="preserve"> 1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t>8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>)</w:t>
            </w:r>
          </w:p>
        </w:tc>
        <w:tc>
          <w:tcPr>
            <w:tcW w:w="3955" w:type="dxa"/>
            <w:vAlign w:val="center"/>
          </w:tcPr>
          <w:p w14:paraId="10647B10" w14:textId="5CF61097" w:rsidR="004C69E8" w:rsidRPr="00F654BE" w:rsidRDefault="004C69E8" w:rsidP="004C69E8">
            <w:pPr>
              <w:spacing w:line="48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35684F43" wp14:editId="06CB0DF6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118745</wp:posOffset>
                      </wp:positionV>
                      <wp:extent cx="287655" cy="0"/>
                      <wp:effectExtent l="0" t="76200" r="17145" b="95250"/>
                      <wp:wrapNone/>
                      <wp:docPr id="923305337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D61FC" id="Straight Arrow Connector 1" o:spid="_x0000_s1026" type="#_x0000_t32" style="position:absolute;margin-left:51.85pt;margin-top:9.35pt;width:22.65pt;height:0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(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x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, 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y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)       (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x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+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4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, 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y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+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14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)</w:t>
            </w:r>
          </w:p>
          <w:p w14:paraId="79D1D5D9" w14:textId="77777777" w:rsidR="004C69E8" w:rsidRPr="00F654BE" w:rsidRDefault="004C69E8" w:rsidP="004C69E8">
            <w:pPr>
              <w:spacing w:line="48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t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hen</w:t>
            </w:r>
          </w:p>
          <w:p w14:paraId="0205D927" w14:textId="07873C86" w:rsidR="004C69E8" w:rsidRPr="00F654BE" w:rsidRDefault="004C69E8" w:rsidP="004C69E8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386D5FCB" wp14:editId="5700D014">
                      <wp:simplePos x="0" y="0"/>
                      <wp:positionH relativeFrom="column">
                        <wp:posOffset>639255</wp:posOffset>
                      </wp:positionH>
                      <wp:positionV relativeFrom="paragraph">
                        <wp:posOffset>138430</wp:posOffset>
                      </wp:positionV>
                      <wp:extent cx="288000" cy="0"/>
                      <wp:effectExtent l="0" t="76200" r="17145" b="95250"/>
                      <wp:wrapNone/>
                      <wp:docPr id="204338022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A1B99C0" id="Straight Arrow Connector 1" o:spid="_x0000_s1026" type="#_x0000_t32" style="position:absolute;margin-left:50.35pt;margin-top:10.9pt;width:22.7pt;height:0;z-index:25173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(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x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, 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y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)       (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x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− </w:t>
            </w: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1</w:t>
            </w:r>
            <w:r w:rsidR="00376DD7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4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, 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y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+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4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)</w:t>
            </w:r>
          </w:p>
          <w:p w14:paraId="2370C69C" w14:textId="77777777" w:rsidR="004C69E8" w:rsidRPr="00F654BE" w:rsidRDefault="004C69E8" w:rsidP="004C69E8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</w:p>
        </w:tc>
      </w:tr>
    </w:tbl>
    <w:p w14:paraId="7FDC86AB" w14:textId="4A274BB3" w:rsidR="00BF2951" w:rsidRDefault="00BF2951">
      <w:pPr>
        <w:spacing w:after="160" w:line="259" w:lineRule="auto"/>
        <w:rPr>
          <w:rFonts w:ascii="Arial" w:hAnsi="Arial" w:cs="Arial"/>
          <w:noProof/>
          <w:sz w:val="32"/>
          <w:szCs w:val="32"/>
          <w:lang w:val="es-ES"/>
        </w:rPr>
      </w:pPr>
    </w:p>
    <w:p w14:paraId="799BF75F" w14:textId="77777777" w:rsidR="004C69E8" w:rsidRPr="00376DD7" w:rsidRDefault="004C69E8" w:rsidP="004C69E8">
      <w:pPr>
        <w:pStyle w:val="BLMH1"/>
        <w:jc w:val="left"/>
        <w:rPr>
          <w:i/>
          <w:lang w:val="es-ES"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3504" behindDoc="1" locked="0" layoutInCell="1" allowOverlap="1" wp14:anchorId="52E757A8" wp14:editId="101AA4B9">
                <wp:simplePos x="0" y="0"/>
                <wp:positionH relativeFrom="page">
                  <wp:posOffset>12700</wp:posOffset>
                </wp:positionH>
                <wp:positionV relativeFrom="paragraph">
                  <wp:posOffset>-5080</wp:posOffset>
                </wp:positionV>
                <wp:extent cx="7791450" cy="412509"/>
                <wp:effectExtent l="0" t="0" r="0" b="6985"/>
                <wp:wrapNone/>
                <wp:docPr id="1678186264" name="Text Box 1678186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C5ECC9" w14:textId="611E125C" w:rsidR="004C69E8" w:rsidRPr="00453B86" w:rsidRDefault="004C69E8" w:rsidP="004C69E8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   Translation Match Up </w:t>
                            </w:r>
                            <w:r w:rsidRPr="004C69E8">
                              <w:rPr>
                                <w:b w:val="0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757A8" id="Text Box 1678186264" o:spid="_x0000_s1030" type="#_x0000_t202" style="position:absolute;margin-left:1pt;margin-top:-.4pt;width:613.5pt;height:32.5pt;z-index:-2515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" fillcolor="white [3201]" stroked="f" strokeweight=".5pt">
                <v:textbox>
                  <w:txbxContent>
                    <w:p w14:paraId="1AC5ECC9" w14:textId="611E125C" w:rsidR="004C69E8" w:rsidRPr="00453B86" w:rsidRDefault="004C69E8" w:rsidP="004C69E8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   Translation Match Up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4C69E8">
                        <w:rPr>
                          <w:b w:val="0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692DF4C4" wp14:editId="2313FFD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602749464" name="Group 602749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431277891" name="Flowchart: Terminator 43127789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76311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19983D" w14:textId="77777777" w:rsidR="004C69E8" w:rsidRDefault="004C69E8" w:rsidP="004C69E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</w:t>
                              </w:r>
                            </w:p>
                            <w:p w14:paraId="0EF21F00" w14:textId="27893B7C" w:rsidR="004C69E8" w:rsidRDefault="004C69E8" w:rsidP="004C69E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8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DF4C4" id="Group 602749464" o:spid="_x0000_s1031" style="position:absolute;margin-left:0;margin-top:0;width:126pt;height:39pt;z-index:251732480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">
                <v:shape id="Flowchart: Terminator 431277891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"/>
                <v:shape id="Text Box 4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" filled="f" stroked="f">
                  <v:textbox>
                    <w:txbxContent>
                      <w:p w14:paraId="3619983D" w14:textId="77777777" w:rsidR="004C69E8" w:rsidRDefault="004C69E8" w:rsidP="004C69E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</w:t>
                        </w:r>
                      </w:p>
                      <w:p w14:paraId="0EF21F00" w14:textId="27893B7C" w:rsidR="004C69E8" w:rsidRDefault="004C69E8" w:rsidP="004C69E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8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76DD7">
        <w:rPr>
          <w:i/>
          <w:noProof/>
          <w:lang w:val="es-ES"/>
        </w:rPr>
        <w:t xml:space="preserve">                    </w:t>
      </w:r>
    </w:p>
    <w:p w14:paraId="6F6DF670" w14:textId="77777777" w:rsidR="004C69E8" w:rsidRPr="00376DD7" w:rsidRDefault="004C69E8" w:rsidP="004C69E8">
      <w:pPr>
        <w:tabs>
          <w:tab w:val="right" w:pos="9900"/>
        </w:tabs>
        <w:spacing w:before="120" w:after="120" w:line="480" w:lineRule="auto"/>
        <w:rPr>
          <w:rFonts w:ascii="Arial" w:hAnsi="Arial" w:cs="Arial"/>
          <w:noProof/>
          <w:color w:val="FF0000"/>
          <w:lang w:val="es-ES"/>
        </w:rPr>
      </w:pPr>
    </w:p>
    <w:tbl>
      <w:tblPr>
        <w:tblStyle w:val="TableGrid"/>
        <w:tblW w:w="0" w:type="auto"/>
        <w:tblInd w:w="-5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1982"/>
        <w:gridCol w:w="3946"/>
        <w:gridCol w:w="3947"/>
      </w:tblGrid>
      <w:tr w:rsidR="004C69E8" w:rsidRPr="00C93833" w14:paraId="5A6C3FF0" w14:textId="77777777" w:rsidTr="001D3014">
        <w:trPr>
          <w:trHeight w:val="3729"/>
        </w:trPr>
        <w:tc>
          <w:tcPr>
            <w:tcW w:w="1985" w:type="dxa"/>
            <w:vAlign w:val="center"/>
          </w:tcPr>
          <w:p w14:paraId="68941B80" w14:textId="2408BA8C" w:rsidR="004C69E8" w:rsidRDefault="004C69E8" w:rsidP="00E318F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Set 4</w:t>
            </w:r>
          </w:p>
        </w:tc>
        <w:tc>
          <w:tcPr>
            <w:tcW w:w="3955" w:type="dxa"/>
            <w:vAlign w:val="center"/>
          </w:tcPr>
          <w:p w14:paraId="14EFDE3C" w14:textId="77777777" w:rsidR="004C69E8" w:rsidRDefault="004C69E8" w:rsidP="00E318F3">
            <w:pPr>
              <w:spacing w:after="240" w:line="48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514984A9" wp14:editId="0C7326C8">
                      <wp:simplePos x="0" y="0"/>
                      <wp:positionH relativeFrom="column">
                        <wp:posOffset>626555</wp:posOffset>
                      </wp:positionH>
                      <wp:positionV relativeFrom="paragraph">
                        <wp:posOffset>139700</wp:posOffset>
                      </wp:positionV>
                      <wp:extent cx="288000" cy="0"/>
                      <wp:effectExtent l="0" t="76200" r="17145" b="95250"/>
                      <wp:wrapNone/>
                      <wp:docPr id="1527896410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E8E8C5" id="Straight Arrow Connector 1" o:spid="_x0000_s1026" type="#_x0000_t32" style="position:absolute;margin-left:49.35pt;margin-top:11pt;width:22.7pt;height:0;z-index:25173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>(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x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 xml:space="preserve">, 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y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>)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 xml:space="preserve">      (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x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 xml:space="preserve"> + 4, 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y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 xml:space="preserve"> + 14)</w:t>
            </w:r>
          </w:p>
        </w:tc>
        <w:tc>
          <w:tcPr>
            <w:tcW w:w="3955" w:type="dxa"/>
            <w:vAlign w:val="center"/>
          </w:tcPr>
          <w:p w14:paraId="512D6A61" w14:textId="77777777" w:rsidR="004C69E8" w:rsidRPr="00F654BE" w:rsidRDefault="004C69E8" w:rsidP="00E318F3">
            <w:pPr>
              <w:spacing w:line="48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38A382E6" wp14:editId="73E18CE4">
                      <wp:simplePos x="0" y="0"/>
                      <wp:positionH relativeFrom="column">
                        <wp:posOffset>696851</wp:posOffset>
                      </wp:positionH>
                      <wp:positionV relativeFrom="paragraph">
                        <wp:posOffset>138430</wp:posOffset>
                      </wp:positionV>
                      <wp:extent cx="288000" cy="0"/>
                      <wp:effectExtent l="0" t="76200" r="17145" b="95250"/>
                      <wp:wrapNone/>
                      <wp:docPr id="80075122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DCA2B4" id="Straight Arrow Connector 1" o:spid="_x0000_s1026" type="#_x0000_t32" style="position:absolute;margin-left:54.85pt;margin-top:10.9pt;width:22.7pt;height:0;z-index:25173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(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x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, 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y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)       (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x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+ 6, 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y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− 4)</w:t>
            </w:r>
          </w:p>
          <w:p w14:paraId="5656E91F" w14:textId="77777777" w:rsidR="004C69E8" w:rsidRPr="00F654BE" w:rsidRDefault="004C69E8" w:rsidP="00E318F3">
            <w:pPr>
              <w:spacing w:line="48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t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hen</w:t>
            </w:r>
          </w:p>
          <w:p w14:paraId="5F3A3AF4" w14:textId="14D6E926" w:rsidR="004C69E8" w:rsidRPr="00F654BE" w:rsidRDefault="004C69E8" w:rsidP="00E318F3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2EE6F0C7" wp14:editId="6CAFD623">
                      <wp:simplePos x="0" y="0"/>
                      <wp:positionH relativeFrom="column">
                        <wp:posOffset>639255</wp:posOffset>
                      </wp:positionH>
                      <wp:positionV relativeFrom="paragraph">
                        <wp:posOffset>138430</wp:posOffset>
                      </wp:positionV>
                      <wp:extent cx="288000" cy="0"/>
                      <wp:effectExtent l="0" t="76200" r="17145" b="95250"/>
                      <wp:wrapNone/>
                      <wp:docPr id="702813545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98FFBB" id="Straight Arrow Connector 1" o:spid="_x0000_s1026" type="#_x0000_t32" style="position:absolute;margin-left:50.35pt;margin-top:10.9pt;width:22.7pt;height:0;z-index:25173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(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x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, 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y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)       (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x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− </w:t>
            </w:r>
            <w:r w:rsidR="00155AB7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2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, 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y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+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18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)</w:t>
            </w:r>
          </w:p>
          <w:p w14:paraId="57F483AC" w14:textId="77777777" w:rsidR="004C69E8" w:rsidRPr="00F654BE" w:rsidRDefault="004C69E8" w:rsidP="00E318F3">
            <w:pPr>
              <w:spacing w:line="480" w:lineRule="auto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</w:p>
        </w:tc>
      </w:tr>
      <w:tr w:rsidR="004C69E8" w:rsidRPr="00C93833" w14:paraId="566E025F" w14:textId="77777777" w:rsidTr="001D3014">
        <w:trPr>
          <w:trHeight w:val="3729"/>
        </w:trPr>
        <w:tc>
          <w:tcPr>
            <w:tcW w:w="1985" w:type="dxa"/>
            <w:vAlign w:val="center"/>
          </w:tcPr>
          <w:p w14:paraId="05DDCDF5" w14:textId="3AA49E51" w:rsidR="004C69E8" w:rsidRPr="00F654BE" w:rsidRDefault="004C69E8" w:rsidP="00E318F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Set 5</w:t>
            </w:r>
          </w:p>
        </w:tc>
        <w:tc>
          <w:tcPr>
            <w:tcW w:w="3955" w:type="dxa"/>
            <w:vAlign w:val="center"/>
          </w:tcPr>
          <w:p w14:paraId="2932D578" w14:textId="33129598" w:rsidR="004C69E8" w:rsidRPr="00F654BE" w:rsidRDefault="004C69E8" w:rsidP="00E318F3">
            <w:pPr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30B6E05F" wp14:editId="72CA6677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132080</wp:posOffset>
                      </wp:positionV>
                      <wp:extent cx="287655" cy="0"/>
                      <wp:effectExtent l="0" t="76200" r="17145" b="95250"/>
                      <wp:wrapNone/>
                      <wp:docPr id="224663970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9CCAF" id="Straight Arrow Connector 1" o:spid="_x0000_s1026" type="#_x0000_t32" style="position:absolute;margin-left:47.8pt;margin-top:10.4pt;width:22.65pt;height:0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>(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x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 xml:space="preserve">, 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y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>)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 xml:space="preserve">      (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x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 xml:space="preserve"> + 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t>16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 xml:space="preserve">, 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y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t>−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 xml:space="preserve"> 1</w:t>
            </w:r>
            <w:r w:rsidR="00C87746">
              <w:rPr>
                <w:rFonts w:ascii="Arial" w:hAnsi="Arial" w:cs="Arial"/>
                <w:noProof/>
                <w:sz w:val="32"/>
                <w:szCs w:val="32"/>
              </w:rPr>
              <w:t>6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>)</w:t>
            </w:r>
          </w:p>
        </w:tc>
        <w:tc>
          <w:tcPr>
            <w:tcW w:w="3955" w:type="dxa"/>
            <w:vAlign w:val="center"/>
          </w:tcPr>
          <w:p w14:paraId="1E342F8B" w14:textId="77777777" w:rsidR="004C69E8" w:rsidRPr="00F654BE" w:rsidRDefault="004C69E8" w:rsidP="00E318F3">
            <w:pPr>
              <w:spacing w:line="48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59C9C7C8" wp14:editId="2D023ADE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116840</wp:posOffset>
                      </wp:positionV>
                      <wp:extent cx="287655" cy="0"/>
                      <wp:effectExtent l="0" t="76200" r="17145" b="95250"/>
                      <wp:wrapNone/>
                      <wp:docPr id="1587106490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3C2D3" id="Straight Arrow Connector 1" o:spid="_x0000_s1026" type="#_x0000_t32" style="position:absolute;margin-left:50.45pt;margin-top:9.2pt;width:22.65pt;height:0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(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x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, 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y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)       (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x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+ </w:t>
            </w: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24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, 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y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+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4)</w:t>
            </w:r>
          </w:p>
          <w:p w14:paraId="53109DE5" w14:textId="77777777" w:rsidR="004C69E8" w:rsidRPr="00F654BE" w:rsidRDefault="004C69E8" w:rsidP="00E318F3">
            <w:pPr>
              <w:spacing w:line="48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t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hen</w:t>
            </w:r>
          </w:p>
          <w:p w14:paraId="3F862F16" w14:textId="77777777" w:rsidR="004C69E8" w:rsidRPr="00F654BE" w:rsidRDefault="004C69E8" w:rsidP="00E318F3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4999301D" wp14:editId="14D79DBB">
                      <wp:simplePos x="0" y="0"/>
                      <wp:positionH relativeFrom="column">
                        <wp:posOffset>639255</wp:posOffset>
                      </wp:positionH>
                      <wp:positionV relativeFrom="paragraph">
                        <wp:posOffset>138430</wp:posOffset>
                      </wp:positionV>
                      <wp:extent cx="288000" cy="0"/>
                      <wp:effectExtent l="0" t="76200" r="17145" b="95250"/>
                      <wp:wrapNone/>
                      <wp:docPr id="441459409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D519EE" id="Straight Arrow Connector 1" o:spid="_x0000_s1026" type="#_x0000_t32" style="position:absolute;margin-left:50.35pt;margin-top:10.9pt;width:22.7pt;height:0;z-index:25173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(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x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, 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y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)       (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x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− </w:t>
            </w: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8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, 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y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−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20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)</w:t>
            </w:r>
          </w:p>
          <w:p w14:paraId="19C9311E" w14:textId="77777777" w:rsidR="004C69E8" w:rsidRPr="00F654BE" w:rsidRDefault="004C69E8" w:rsidP="00E318F3">
            <w:pPr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</w:p>
        </w:tc>
      </w:tr>
      <w:tr w:rsidR="004C69E8" w:rsidRPr="00C93833" w14:paraId="1B7E2F3F" w14:textId="77777777" w:rsidTr="001D3014">
        <w:trPr>
          <w:trHeight w:val="3729"/>
        </w:trPr>
        <w:tc>
          <w:tcPr>
            <w:tcW w:w="1985" w:type="dxa"/>
            <w:vAlign w:val="center"/>
          </w:tcPr>
          <w:p w14:paraId="555DD25F" w14:textId="181E3A56" w:rsidR="004C69E8" w:rsidRPr="00F654BE" w:rsidRDefault="004C69E8" w:rsidP="00E318F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Set 6</w:t>
            </w:r>
          </w:p>
        </w:tc>
        <w:tc>
          <w:tcPr>
            <w:tcW w:w="3955" w:type="dxa"/>
            <w:vAlign w:val="center"/>
          </w:tcPr>
          <w:p w14:paraId="0B5C7AE1" w14:textId="77777777" w:rsidR="004C69E8" w:rsidRPr="00F654BE" w:rsidRDefault="004C69E8" w:rsidP="00E318F3">
            <w:pPr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2ECAD691" wp14:editId="36964507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127000</wp:posOffset>
                      </wp:positionV>
                      <wp:extent cx="287655" cy="0"/>
                      <wp:effectExtent l="0" t="76200" r="17145" b="95250"/>
                      <wp:wrapNone/>
                      <wp:docPr id="1505915719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9A3D6" id="Straight Arrow Connector 1" o:spid="_x0000_s1026" type="#_x0000_t32" style="position:absolute;margin-left:46.85pt;margin-top:10pt;width:22.65pt;height:0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>(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x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 xml:space="preserve">, 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y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>)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 xml:space="preserve">      (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x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t>−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 xml:space="preserve"> 14, 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y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t>+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 xml:space="preserve"> 14)</w:t>
            </w:r>
          </w:p>
        </w:tc>
        <w:tc>
          <w:tcPr>
            <w:tcW w:w="3955" w:type="dxa"/>
            <w:vAlign w:val="center"/>
          </w:tcPr>
          <w:p w14:paraId="75E2C095" w14:textId="77777777" w:rsidR="004C69E8" w:rsidRPr="00F654BE" w:rsidRDefault="004C69E8" w:rsidP="00E318F3">
            <w:pPr>
              <w:spacing w:line="48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3DE2FAE7" wp14:editId="47C05632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118745</wp:posOffset>
                      </wp:positionV>
                      <wp:extent cx="287655" cy="0"/>
                      <wp:effectExtent l="0" t="76200" r="17145" b="95250"/>
                      <wp:wrapNone/>
                      <wp:docPr id="1746581498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8F041" id="Straight Arrow Connector 1" o:spid="_x0000_s1026" type="#_x0000_t32" style="position:absolute;margin-left:51.85pt;margin-top:9.35pt;width:22.65pt;height:0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(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x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, 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y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)       (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x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–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10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, 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y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+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2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)</w:t>
            </w:r>
          </w:p>
          <w:p w14:paraId="170312D6" w14:textId="77777777" w:rsidR="004C69E8" w:rsidRPr="00F654BE" w:rsidRDefault="004C69E8" w:rsidP="00E318F3">
            <w:pPr>
              <w:spacing w:line="48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t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hen</w:t>
            </w:r>
          </w:p>
          <w:p w14:paraId="6BF65536" w14:textId="77777777" w:rsidR="004C69E8" w:rsidRPr="00F654BE" w:rsidRDefault="004C69E8" w:rsidP="00E318F3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38B793AE" wp14:editId="75A95A0B">
                      <wp:simplePos x="0" y="0"/>
                      <wp:positionH relativeFrom="column">
                        <wp:posOffset>639255</wp:posOffset>
                      </wp:positionH>
                      <wp:positionV relativeFrom="paragraph">
                        <wp:posOffset>138430</wp:posOffset>
                      </wp:positionV>
                      <wp:extent cx="288000" cy="0"/>
                      <wp:effectExtent l="0" t="76200" r="17145" b="95250"/>
                      <wp:wrapNone/>
                      <wp:docPr id="41017887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6101AD" id="Straight Arrow Connector 1" o:spid="_x0000_s1026" type="#_x0000_t32" style="position:absolute;margin-left:50.35pt;margin-top:10.9pt;width:22.7pt;height:0;z-index:25174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(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x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, 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y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)       (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x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− </w:t>
            </w: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4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, 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y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+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12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)</w:t>
            </w:r>
          </w:p>
          <w:p w14:paraId="642FDEAB" w14:textId="77777777" w:rsidR="004C69E8" w:rsidRPr="00F654BE" w:rsidRDefault="004C69E8" w:rsidP="00E318F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</w:p>
        </w:tc>
      </w:tr>
    </w:tbl>
    <w:p w14:paraId="7B482BD1" w14:textId="77777777" w:rsidR="004C69E8" w:rsidRDefault="004C69E8">
      <w:pPr>
        <w:spacing w:after="160" w:line="259" w:lineRule="auto"/>
        <w:rPr>
          <w:rFonts w:ascii="Arial" w:hAnsi="Arial" w:cs="Arial"/>
          <w:noProof/>
          <w:sz w:val="32"/>
          <w:szCs w:val="32"/>
          <w:lang w:val="es-ES"/>
        </w:rPr>
      </w:pPr>
    </w:p>
    <w:p w14:paraId="66485B2C" w14:textId="77777777" w:rsidR="004C69E8" w:rsidRPr="00376DD7" w:rsidRDefault="004C69E8" w:rsidP="004C69E8">
      <w:pPr>
        <w:pStyle w:val="BLMH1"/>
        <w:jc w:val="left"/>
        <w:rPr>
          <w:i/>
          <w:lang w:val="es-ES"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792" behindDoc="1" locked="0" layoutInCell="1" allowOverlap="1" wp14:anchorId="3007CEF5" wp14:editId="369B595B">
                <wp:simplePos x="0" y="0"/>
                <wp:positionH relativeFrom="page">
                  <wp:posOffset>12700</wp:posOffset>
                </wp:positionH>
                <wp:positionV relativeFrom="paragraph">
                  <wp:posOffset>-5080</wp:posOffset>
                </wp:positionV>
                <wp:extent cx="7791450" cy="412509"/>
                <wp:effectExtent l="0" t="0" r="0" b="6985"/>
                <wp:wrapNone/>
                <wp:docPr id="165995293" name="Text Box 165995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2C3BF4" w14:textId="77777777" w:rsidR="004C69E8" w:rsidRPr="00453B86" w:rsidRDefault="004C69E8" w:rsidP="004C69E8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   Translation Match Up </w:t>
                            </w:r>
                            <w:r w:rsidRPr="004C69E8">
                              <w:rPr>
                                <w:b w:val="0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7CEF5" id="Text Box 165995293" o:spid="_x0000_s1034" type="#_x0000_t202" style="position:absolute;margin-left:1pt;margin-top:-.4pt;width:613.5pt;height:32.5pt;z-index:-2515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" fillcolor="white [3201]" stroked="f" strokeweight=".5pt">
                <v:textbox>
                  <w:txbxContent>
                    <w:p w14:paraId="3C2C3BF4" w14:textId="77777777" w:rsidR="004C69E8" w:rsidRPr="00453B86" w:rsidRDefault="004C69E8" w:rsidP="004C69E8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   Translation Match Up </w:t>
                      </w:r>
                      <w:r w:rsidRPr="004C69E8">
                        <w:rPr>
                          <w:b w:val="0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4768" behindDoc="0" locked="0" layoutInCell="1" allowOverlap="1" wp14:anchorId="00BFD56C" wp14:editId="5A6B502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766911278" name="Group 766911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122687113" name="Flowchart: Terminator 12268711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321123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04C939" w14:textId="77777777" w:rsidR="004C69E8" w:rsidRDefault="004C69E8" w:rsidP="004C69E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</w:t>
                              </w:r>
                            </w:p>
                            <w:p w14:paraId="3AA8516B" w14:textId="1D44863F" w:rsidR="004C69E8" w:rsidRDefault="004C69E8" w:rsidP="004C69E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8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FD56C" id="Group 766911278" o:spid="_x0000_s1035" style="position:absolute;margin-left:0;margin-top:0;width:126pt;height:39pt;z-index:25174476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">
                <v:shape id="Flowchart: Terminator 122687113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"/>
                <v:shape id="Text Box 47" o:spid="_x0000_s1037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" filled="f" stroked="f">
                  <v:textbox>
                    <w:txbxContent>
                      <w:p w14:paraId="0804C939" w14:textId="77777777" w:rsidR="004C69E8" w:rsidRDefault="004C69E8" w:rsidP="004C69E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</w:t>
                        </w:r>
                      </w:p>
                      <w:p w14:paraId="3AA8516B" w14:textId="1D44863F" w:rsidR="004C69E8" w:rsidRDefault="004C69E8" w:rsidP="004C69E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8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76DD7">
        <w:rPr>
          <w:i/>
          <w:noProof/>
          <w:lang w:val="es-ES"/>
        </w:rPr>
        <w:t xml:space="preserve">                    </w:t>
      </w:r>
    </w:p>
    <w:p w14:paraId="00DE9702" w14:textId="77777777" w:rsidR="004C69E8" w:rsidRPr="00376DD7" w:rsidRDefault="004C69E8" w:rsidP="004C69E8">
      <w:pPr>
        <w:tabs>
          <w:tab w:val="right" w:pos="9900"/>
        </w:tabs>
        <w:spacing w:before="120" w:after="120" w:line="480" w:lineRule="auto"/>
        <w:rPr>
          <w:rFonts w:ascii="Arial" w:hAnsi="Arial" w:cs="Arial"/>
          <w:noProof/>
          <w:color w:val="FF0000"/>
          <w:lang w:val="es-ES"/>
        </w:rPr>
      </w:pPr>
    </w:p>
    <w:tbl>
      <w:tblPr>
        <w:tblStyle w:val="TableGrid"/>
        <w:tblW w:w="0" w:type="auto"/>
        <w:tblInd w:w="-5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1982"/>
        <w:gridCol w:w="3946"/>
        <w:gridCol w:w="3947"/>
      </w:tblGrid>
      <w:tr w:rsidR="004C69E8" w:rsidRPr="00C93833" w14:paraId="17F43326" w14:textId="77777777" w:rsidTr="001D3014">
        <w:trPr>
          <w:trHeight w:val="3729"/>
        </w:trPr>
        <w:tc>
          <w:tcPr>
            <w:tcW w:w="1985" w:type="dxa"/>
            <w:vAlign w:val="center"/>
          </w:tcPr>
          <w:p w14:paraId="7653CA0A" w14:textId="4A1EAA17" w:rsidR="004C69E8" w:rsidRDefault="004C69E8" w:rsidP="00E318F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Set 7</w:t>
            </w:r>
          </w:p>
        </w:tc>
        <w:tc>
          <w:tcPr>
            <w:tcW w:w="3955" w:type="dxa"/>
            <w:vAlign w:val="center"/>
          </w:tcPr>
          <w:p w14:paraId="077AE92F" w14:textId="3834D59F" w:rsidR="004C69E8" w:rsidRDefault="004C69E8" w:rsidP="00E318F3">
            <w:pPr>
              <w:spacing w:after="240" w:line="48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61EE9952" wp14:editId="197CCA17">
                      <wp:simplePos x="0" y="0"/>
                      <wp:positionH relativeFrom="column">
                        <wp:posOffset>626555</wp:posOffset>
                      </wp:positionH>
                      <wp:positionV relativeFrom="paragraph">
                        <wp:posOffset>139700</wp:posOffset>
                      </wp:positionV>
                      <wp:extent cx="288000" cy="0"/>
                      <wp:effectExtent l="0" t="76200" r="17145" b="95250"/>
                      <wp:wrapNone/>
                      <wp:docPr id="1779219324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968794" id="Straight Arrow Connector 1" o:spid="_x0000_s1026" type="#_x0000_t32" style="position:absolute;margin-left:49.35pt;margin-top:11pt;width:22.7pt;height:0;z-index:25174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>(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x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 xml:space="preserve">, 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y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>)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 xml:space="preserve">      (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x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 xml:space="preserve"> + 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t>16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 xml:space="preserve">, 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y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− 4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>)</w:t>
            </w:r>
          </w:p>
        </w:tc>
        <w:tc>
          <w:tcPr>
            <w:tcW w:w="3955" w:type="dxa"/>
            <w:vAlign w:val="center"/>
          </w:tcPr>
          <w:p w14:paraId="11505F5B" w14:textId="0C297928" w:rsidR="004C69E8" w:rsidRPr="00F654BE" w:rsidRDefault="004C69E8" w:rsidP="00E318F3">
            <w:pPr>
              <w:spacing w:line="48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63618C06" wp14:editId="3045C0CF">
                      <wp:simplePos x="0" y="0"/>
                      <wp:positionH relativeFrom="column">
                        <wp:posOffset>696851</wp:posOffset>
                      </wp:positionH>
                      <wp:positionV relativeFrom="paragraph">
                        <wp:posOffset>138430</wp:posOffset>
                      </wp:positionV>
                      <wp:extent cx="288000" cy="0"/>
                      <wp:effectExtent l="0" t="76200" r="17145" b="95250"/>
                      <wp:wrapNone/>
                      <wp:docPr id="896647033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DF6DB0" id="Straight Arrow Connector 1" o:spid="_x0000_s1026" type="#_x0000_t32" style="position:absolute;margin-left:54.85pt;margin-top:10.9pt;width:22.7pt;height:0;z-index:25174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(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x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, 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y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)       (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x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+ 6, 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y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</w:t>
            </w:r>
            <w:r w:rsidR="006D0EFB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–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</w:t>
            </w:r>
            <w:r w:rsidR="006D0EFB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8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)</w:t>
            </w:r>
          </w:p>
          <w:p w14:paraId="5366F123" w14:textId="77777777" w:rsidR="004C69E8" w:rsidRPr="00F654BE" w:rsidRDefault="004C69E8" w:rsidP="00E318F3">
            <w:pPr>
              <w:spacing w:line="48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t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hen</w:t>
            </w:r>
          </w:p>
          <w:p w14:paraId="2F3DA5B4" w14:textId="6DAA2859" w:rsidR="004C69E8" w:rsidRPr="00F654BE" w:rsidRDefault="004C69E8" w:rsidP="00E318F3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7F029DFC" wp14:editId="2273D61E">
                      <wp:simplePos x="0" y="0"/>
                      <wp:positionH relativeFrom="column">
                        <wp:posOffset>639255</wp:posOffset>
                      </wp:positionH>
                      <wp:positionV relativeFrom="paragraph">
                        <wp:posOffset>138430</wp:posOffset>
                      </wp:positionV>
                      <wp:extent cx="288000" cy="0"/>
                      <wp:effectExtent l="0" t="76200" r="17145" b="95250"/>
                      <wp:wrapNone/>
                      <wp:docPr id="636278269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1E8077D" id="Straight Arrow Connector 1" o:spid="_x0000_s1026" type="#_x0000_t32" style="position:absolute;margin-left:50.35pt;margin-top:10.9pt;width:22.7pt;height:0;z-index:25174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(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x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, 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y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)       (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x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</w:t>
            </w:r>
            <w:r w:rsidR="006D0EFB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+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</w:t>
            </w:r>
            <w:r w:rsidR="006D0EFB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10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, 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y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+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</w:t>
            </w:r>
            <w:r w:rsidR="006D0EFB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4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)</w:t>
            </w:r>
          </w:p>
          <w:p w14:paraId="6B0AC9FF" w14:textId="77777777" w:rsidR="004C69E8" w:rsidRPr="00F654BE" w:rsidRDefault="004C69E8" w:rsidP="00E318F3">
            <w:pPr>
              <w:spacing w:line="480" w:lineRule="auto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</w:p>
        </w:tc>
      </w:tr>
      <w:tr w:rsidR="004C69E8" w:rsidRPr="00C93833" w14:paraId="01EAD41F" w14:textId="77777777" w:rsidTr="001D3014">
        <w:trPr>
          <w:trHeight w:val="3729"/>
        </w:trPr>
        <w:tc>
          <w:tcPr>
            <w:tcW w:w="1985" w:type="dxa"/>
            <w:vAlign w:val="center"/>
          </w:tcPr>
          <w:p w14:paraId="0E5B07DB" w14:textId="086FD3BC" w:rsidR="004C69E8" w:rsidRPr="00F654BE" w:rsidRDefault="004C69E8" w:rsidP="00E318F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Set 8</w:t>
            </w:r>
          </w:p>
        </w:tc>
        <w:tc>
          <w:tcPr>
            <w:tcW w:w="3955" w:type="dxa"/>
            <w:vAlign w:val="center"/>
          </w:tcPr>
          <w:p w14:paraId="5549283C" w14:textId="3E5EC109" w:rsidR="004C69E8" w:rsidRPr="00F654BE" w:rsidRDefault="004C69E8" w:rsidP="00E318F3">
            <w:pPr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50EA0341" wp14:editId="3C8BC3F5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132080</wp:posOffset>
                      </wp:positionV>
                      <wp:extent cx="287655" cy="0"/>
                      <wp:effectExtent l="0" t="76200" r="17145" b="95250"/>
                      <wp:wrapNone/>
                      <wp:docPr id="955383673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3F346" id="Straight Arrow Connector 1" o:spid="_x0000_s1026" type="#_x0000_t32" style="position:absolute;margin-left:47.8pt;margin-top:10.4pt;width:22.65pt;height:0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>(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x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 xml:space="preserve">, 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y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>)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 xml:space="preserve">      (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x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 xml:space="preserve"> + </w:t>
            </w:r>
            <w:r w:rsidR="006D0EFB">
              <w:rPr>
                <w:rFonts w:ascii="Arial" w:hAnsi="Arial" w:cs="Arial"/>
                <w:noProof/>
                <w:sz w:val="32"/>
                <w:szCs w:val="32"/>
              </w:rPr>
              <w:t>1</w:t>
            </w:r>
            <w:r w:rsidR="00C87746">
              <w:rPr>
                <w:rFonts w:ascii="Arial" w:hAnsi="Arial" w:cs="Arial"/>
                <w:noProof/>
                <w:sz w:val="32"/>
                <w:szCs w:val="32"/>
              </w:rPr>
              <w:t>0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 xml:space="preserve">, 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y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t>−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 xml:space="preserve"> 1</w:t>
            </w:r>
            <w:r w:rsidR="006D0EFB">
              <w:rPr>
                <w:rFonts w:ascii="Arial" w:hAnsi="Arial" w:cs="Arial"/>
                <w:noProof/>
                <w:sz w:val="32"/>
                <w:szCs w:val="32"/>
              </w:rPr>
              <w:t>8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>)</w:t>
            </w:r>
          </w:p>
        </w:tc>
        <w:tc>
          <w:tcPr>
            <w:tcW w:w="3955" w:type="dxa"/>
            <w:vAlign w:val="center"/>
          </w:tcPr>
          <w:p w14:paraId="7299712B" w14:textId="746F2DB5" w:rsidR="004C69E8" w:rsidRPr="00F654BE" w:rsidRDefault="004C69E8" w:rsidP="00E318F3">
            <w:pPr>
              <w:spacing w:line="48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58E964B2" wp14:editId="0CC8E093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116840</wp:posOffset>
                      </wp:positionV>
                      <wp:extent cx="287655" cy="0"/>
                      <wp:effectExtent l="0" t="76200" r="17145" b="95250"/>
                      <wp:wrapNone/>
                      <wp:docPr id="734372614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DDB1B" id="Straight Arrow Connector 1" o:spid="_x0000_s1026" type="#_x0000_t32" style="position:absolute;margin-left:50.45pt;margin-top:9.2pt;width:22.65pt;height:0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(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x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, 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y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)       (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x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+ </w:t>
            </w:r>
            <w:r w:rsidR="006D0EFB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1</w:t>
            </w:r>
            <w:r w:rsidR="00C87746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4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, 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y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</w:t>
            </w:r>
            <w:r w:rsidR="006D0EFB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−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4)</w:t>
            </w:r>
          </w:p>
          <w:p w14:paraId="039763A1" w14:textId="77777777" w:rsidR="004C69E8" w:rsidRPr="00F654BE" w:rsidRDefault="004C69E8" w:rsidP="00E318F3">
            <w:pPr>
              <w:spacing w:line="48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t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hen</w:t>
            </w:r>
          </w:p>
          <w:p w14:paraId="61D5C545" w14:textId="0197C184" w:rsidR="004C69E8" w:rsidRPr="00F654BE" w:rsidRDefault="004C69E8" w:rsidP="00E318F3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115C2E10" wp14:editId="185FDA4E">
                      <wp:simplePos x="0" y="0"/>
                      <wp:positionH relativeFrom="column">
                        <wp:posOffset>639255</wp:posOffset>
                      </wp:positionH>
                      <wp:positionV relativeFrom="paragraph">
                        <wp:posOffset>138430</wp:posOffset>
                      </wp:positionV>
                      <wp:extent cx="288000" cy="0"/>
                      <wp:effectExtent l="0" t="76200" r="17145" b="95250"/>
                      <wp:wrapNone/>
                      <wp:docPr id="1856009003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C38376" id="Straight Arrow Connector 1" o:spid="_x0000_s1026" type="#_x0000_t32" style="position:absolute;margin-left:50.35pt;margin-top:10.9pt;width:22.7pt;height:0;z-index:25175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(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x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, 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y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)       (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x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− </w:t>
            </w:r>
            <w:r w:rsidR="006D0EFB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4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, 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y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−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</w:t>
            </w:r>
            <w:r w:rsidR="006D0EFB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14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)</w:t>
            </w:r>
          </w:p>
          <w:p w14:paraId="60FDC13B" w14:textId="77777777" w:rsidR="004C69E8" w:rsidRPr="00F654BE" w:rsidRDefault="004C69E8" w:rsidP="00E318F3">
            <w:pPr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</w:p>
        </w:tc>
      </w:tr>
      <w:tr w:rsidR="004C69E8" w:rsidRPr="00C93833" w14:paraId="2283A96F" w14:textId="77777777" w:rsidTr="001D3014">
        <w:trPr>
          <w:trHeight w:val="3729"/>
        </w:trPr>
        <w:tc>
          <w:tcPr>
            <w:tcW w:w="1985" w:type="dxa"/>
            <w:vAlign w:val="center"/>
          </w:tcPr>
          <w:p w14:paraId="28D85B04" w14:textId="25666EF7" w:rsidR="004C69E8" w:rsidRPr="00F654BE" w:rsidRDefault="004C69E8" w:rsidP="00E318F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Set 9</w:t>
            </w:r>
          </w:p>
        </w:tc>
        <w:tc>
          <w:tcPr>
            <w:tcW w:w="3955" w:type="dxa"/>
            <w:vAlign w:val="center"/>
          </w:tcPr>
          <w:p w14:paraId="0F287350" w14:textId="4410C169" w:rsidR="004C69E8" w:rsidRPr="00F654BE" w:rsidRDefault="004C69E8" w:rsidP="00E318F3">
            <w:pPr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3046A88C" wp14:editId="7BF88EF1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135890</wp:posOffset>
                      </wp:positionV>
                      <wp:extent cx="287655" cy="0"/>
                      <wp:effectExtent l="0" t="76200" r="17145" b="95250"/>
                      <wp:wrapNone/>
                      <wp:docPr id="1406933479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DEE9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49.95pt;margin-top:10.7pt;width:22.65pt;height:0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>(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x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 xml:space="preserve">, 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y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>)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 xml:space="preserve">      (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x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t>−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 xml:space="preserve"> 4, 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y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="00730BD8">
              <w:rPr>
                <w:rFonts w:ascii="Arial" w:hAnsi="Arial" w:cs="Arial"/>
                <w:noProof/>
                <w:sz w:val="32"/>
                <w:szCs w:val="32"/>
              </w:rPr>
              <w:t>−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 xml:space="preserve"> 14)</w:t>
            </w:r>
          </w:p>
        </w:tc>
        <w:tc>
          <w:tcPr>
            <w:tcW w:w="3955" w:type="dxa"/>
            <w:vAlign w:val="center"/>
          </w:tcPr>
          <w:p w14:paraId="1DDC79CA" w14:textId="07B56933" w:rsidR="004C69E8" w:rsidRPr="00F654BE" w:rsidRDefault="004C69E8" w:rsidP="00E318F3">
            <w:pPr>
              <w:spacing w:line="48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60CE25DA" wp14:editId="5F8EFB5A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118745</wp:posOffset>
                      </wp:positionV>
                      <wp:extent cx="287655" cy="0"/>
                      <wp:effectExtent l="0" t="76200" r="17145" b="95250"/>
                      <wp:wrapNone/>
                      <wp:docPr id="1642171648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0262C" id="Straight Arrow Connector 1" o:spid="_x0000_s1026" type="#_x0000_t32" style="position:absolute;margin-left:51.85pt;margin-top:9.35pt;width:22.65pt;height:0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(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x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, 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y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)       (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x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</w:t>
            </w:r>
            <w:r w:rsidR="00E66328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+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</w:t>
            </w:r>
            <w:r w:rsidR="00E66328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2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, 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y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</w:t>
            </w:r>
            <w:r w:rsidR="00E66328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–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</w:t>
            </w:r>
            <w:r w:rsidR="00E66328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18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)</w:t>
            </w:r>
          </w:p>
          <w:p w14:paraId="2E38F6ED" w14:textId="77777777" w:rsidR="004C69E8" w:rsidRPr="00F654BE" w:rsidRDefault="004C69E8" w:rsidP="00E318F3">
            <w:pPr>
              <w:spacing w:line="48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t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hen</w:t>
            </w:r>
          </w:p>
          <w:p w14:paraId="5A65B2F2" w14:textId="595C97B5" w:rsidR="004C69E8" w:rsidRPr="00F654BE" w:rsidRDefault="004C69E8" w:rsidP="00E318F3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0B4D9FC3" wp14:editId="7F306626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137160</wp:posOffset>
                      </wp:positionV>
                      <wp:extent cx="287655" cy="0"/>
                      <wp:effectExtent l="0" t="76200" r="17145" b="95250"/>
                      <wp:wrapNone/>
                      <wp:docPr id="204404074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8501F" id="Straight Arrow Connector 1" o:spid="_x0000_s1026" type="#_x0000_t32" style="position:absolute;margin-left:55.3pt;margin-top:10.8pt;width:22.65pt;height:0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(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x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, 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y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)       (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x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− </w:t>
            </w:r>
            <w:r w:rsidR="001D3014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6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, 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y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+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</w:t>
            </w:r>
            <w:r w:rsidR="001D3014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4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)</w:t>
            </w:r>
          </w:p>
          <w:p w14:paraId="0A8EC762" w14:textId="77777777" w:rsidR="004C69E8" w:rsidRPr="00F654BE" w:rsidRDefault="004C69E8" w:rsidP="00E318F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</w:p>
        </w:tc>
      </w:tr>
    </w:tbl>
    <w:p w14:paraId="178749F0" w14:textId="77777777" w:rsidR="004C69E8" w:rsidRDefault="004C69E8">
      <w:pPr>
        <w:spacing w:after="160" w:line="259" w:lineRule="auto"/>
        <w:rPr>
          <w:rFonts w:ascii="Arial" w:hAnsi="Arial" w:cs="Arial"/>
          <w:noProof/>
          <w:sz w:val="32"/>
          <w:szCs w:val="32"/>
          <w:lang w:val="es-ES"/>
        </w:rPr>
      </w:pPr>
    </w:p>
    <w:p w14:paraId="306AD0D6" w14:textId="77777777" w:rsidR="001D3014" w:rsidRPr="00376DD7" w:rsidRDefault="001D3014" w:rsidP="001D3014">
      <w:pPr>
        <w:pStyle w:val="BLMH1"/>
        <w:jc w:val="left"/>
        <w:rPr>
          <w:i/>
          <w:lang w:val="es-ES"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1" locked="0" layoutInCell="1" allowOverlap="1" wp14:anchorId="5D853521" wp14:editId="5A542481">
                <wp:simplePos x="0" y="0"/>
                <wp:positionH relativeFrom="page">
                  <wp:posOffset>12700</wp:posOffset>
                </wp:positionH>
                <wp:positionV relativeFrom="paragraph">
                  <wp:posOffset>-5080</wp:posOffset>
                </wp:positionV>
                <wp:extent cx="7791450" cy="412509"/>
                <wp:effectExtent l="0" t="0" r="0" b="6985"/>
                <wp:wrapNone/>
                <wp:docPr id="1506194747" name="Text Box 1506194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AE974F" w14:textId="77777777" w:rsidR="001D3014" w:rsidRPr="00453B86" w:rsidRDefault="001D3014" w:rsidP="001D3014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   Translation Match Up </w:t>
                            </w:r>
                            <w:r w:rsidRPr="004C69E8">
                              <w:rPr>
                                <w:b w:val="0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3521" id="Text Box 1506194747" o:spid="_x0000_s1038" type="#_x0000_t202" style="position:absolute;margin-left:1pt;margin-top:-.4pt;width:613.5pt;height:32.5pt;z-index:-25155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xAlLw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" fillcolor="white [3201]" stroked="f" strokeweight=".5pt">
                <v:textbox>
                  <w:txbxContent>
                    <w:p w14:paraId="58AE974F" w14:textId="77777777" w:rsidR="001D3014" w:rsidRPr="00453B86" w:rsidRDefault="001D3014" w:rsidP="001D3014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   Translation Match Up </w:t>
                      </w:r>
                      <w:r w:rsidRPr="004C69E8">
                        <w:rPr>
                          <w:b w:val="0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7056" behindDoc="0" locked="0" layoutInCell="1" allowOverlap="1" wp14:anchorId="690949D1" wp14:editId="2461D8C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241408208" name="Group 241408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1221439978" name="Flowchart: Terminator 122143997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932673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F8DDD" w14:textId="77777777" w:rsidR="001D3014" w:rsidRDefault="001D3014" w:rsidP="001D301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</w:t>
                              </w:r>
                            </w:p>
                            <w:p w14:paraId="4D221ACC" w14:textId="3E8BA7BB" w:rsidR="001D3014" w:rsidRDefault="001D3014" w:rsidP="001D301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8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949D1" id="Group 241408208" o:spid="_x0000_s1039" style="position:absolute;margin-left:0;margin-top:0;width:126pt;height:39pt;z-index:251757056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">
                <v:shape id="Flowchart: Terminator 1221439978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"/>
                <v:shape id="Text Box 47" o:spid="_x0000_s1041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" filled="f" stroked="f">
                  <v:textbox>
                    <w:txbxContent>
                      <w:p w14:paraId="3CEF8DDD" w14:textId="77777777" w:rsidR="001D3014" w:rsidRDefault="001D3014" w:rsidP="001D301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</w:t>
                        </w:r>
                      </w:p>
                      <w:p w14:paraId="4D221ACC" w14:textId="3E8BA7BB" w:rsidR="001D3014" w:rsidRDefault="001D3014" w:rsidP="001D301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8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76DD7">
        <w:rPr>
          <w:i/>
          <w:noProof/>
          <w:lang w:val="es-ES"/>
        </w:rPr>
        <w:t xml:space="preserve">                    </w:t>
      </w:r>
    </w:p>
    <w:p w14:paraId="0CDA7B96" w14:textId="77777777" w:rsidR="001D3014" w:rsidRPr="00376DD7" w:rsidRDefault="001D3014" w:rsidP="001D3014">
      <w:pPr>
        <w:tabs>
          <w:tab w:val="right" w:pos="9900"/>
        </w:tabs>
        <w:spacing w:before="120" w:after="120" w:line="480" w:lineRule="auto"/>
        <w:rPr>
          <w:rFonts w:ascii="Arial" w:hAnsi="Arial" w:cs="Arial"/>
          <w:noProof/>
          <w:color w:val="FF0000"/>
          <w:lang w:val="es-ES"/>
        </w:rPr>
      </w:pPr>
    </w:p>
    <w:tbl>
      <w:tblPr>
        <w:tblStyle w:val="TableGrid"/>
        <w:tblW w:w="0" w:type="auto"/>
        <w:tblInd w:w="-5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1982"/>
        <w:gridCol w:w="3946"/>
        <w:gridCol w:w="3947"/>
      </w:tblGrid>
      <w:tr w:rsidR="001D3014" w:rsidRPr="00C93833" w14:paraId="7B7F4BA0" w14:textId="77777777" w:rsidTr="001D3014">
        <w:trPr>
          <w:trHeight w:val="3729"/>
        </w:trPr>
        <w:tc>
          <w:tcPr>
            <w:tcW w:w="1985" w:type="dxa"/>
            <w:vAlign w:val="center"/>
          </w:tcPr>
          <w:p w14:paraId="34C3D4CD" w14:textId="1D20CB1A" w:rsidR="001D3014" w:rsidRDefault="001D3014" w:rsidP="00E318F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Set 10</w:t>
            </w:r>
          </w:p>
        </w:tc>
        <w:tc>
          <w:tcPr>
            <w:tcW w:w="3955" w:type="dxa"/>
            <w:vAlign w:val="center"/>
          </w:tcPr>
          <w:p w14:paraId="57C795DC" w14:textId="504D441A" w:rsidR="001D3014" w:rsidRDefault="001D3014" w:rsidP="00E318F3">
            <w:pPr>
              <w:spacing w:after="240" w:line="48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58C61BD0" wp14:editId="1CEEE2B9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133350</wp:posOffset>
                      </wp:positionV>
                      <wp:extent cx="287655" cy="0"/>
                      <wp:effectExtent l="0" t="76200" r="17145" b="95250"/>
                      <wp:wrapNone/>
                      <wp:docPr id="1643016386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3BD3A" id="Straight Arrow Connector 1" o:spid="_x0000_s1026" type="#_x0000_t32" style="position:absolute;margin-left:45.55pt;margin-top:10.5pt;width:22.65pt;height:0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>(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x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 xml:space="preserve">, 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y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>)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 xml:space="preserve">      (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x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−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t>16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 xml:space="preserve">, 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y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+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16</w:t>
            </w:r>
            <w:r w:rsidRPr="00EF6F24">
              <w:rPr>
                <w:rFonts w:ascii="Arial" w:hAnsi="Arial" w:cs="Arial"/>
                <w:noProof/>
                <w:sz w:val="32"/>
                <w:szCs w:val="32"/>
              </w:rPr>
              <w:t>)</w:t>
            </w:r>
          </w:p>
        </w:tc>
        <w:tc>
          <w:tcPr>
            <w:tcW w:w="3955" w:type="dxa"/>
            <w:vAlign w:val="center"/>
          </w:tcPr>
          <w:p w14:paraId="1ECD0D83" w14:textId="397C8531" w:rsidR="001D3014" w:rsidRPr="00F654BE" w:rsidRDefault="001D3014" w:rsidP="00E318F3">
            <w:pPr>
              <w:spacing w:line="48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20EA1BB5" wp14:editId="76BC4314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132715</wp:posOffset>
                      </wp:positionV>
                      <wp:extent cx="287655" cy="0"/>
                      <wp:effectExtent l="0" t="76200" r="17145" b="95250"/>
                      <wp:wrapNone/>
                      <wp:docPr id="162820783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4ACA9" id="Straight Arrow Connector 1" o:spid="_x0000_s1026" type="#_x0000_t32" style="position:absolute;margin-left:51.15pt;margin-top:10.45pt;width:22.65pt;height:0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(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x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, 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y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)       (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x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+ </w:t>
            </w: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8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, 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y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+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20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)</w:t>
            </w:r>
          </w:p>
          <w:p w14:paraId="3B8C2658" w14:textId="77777777" w:rsidR="001D3014" w:rsidRPr="00F654BE" w:rsidRDefault="001D3014" w:rsidP="00E318F3">
            <w:pPr>
              <w:spacing w:line="48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t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hen</w:t>
            </w:r>
          </w:p>
          <w:p w14:paraId="0AA7C9F3" w14:textId="194A8E7C" w:rsidR="001D3014" w:rsidRPr="00F654BE" w:rsidRDefault="001D3014" w:rsidP="00E318F3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38241A7F" wp14:editId="5C195DDD">
                      <wp:simplePos x="0" y="0"/>
                      <wp:positionH relativeFrom="column">
                        <wp:posOffset>639255</wp:posOffset>
                      </wp:positionH>
                      <wp:positionV relativeFrom="paragraph">
                        <wp:posOffset>138430</wp:posOffset>
                      </wp:positionV>
                      <wp:extent cx="288000" cy="0"/>
                      <wp:effectExtent l="0" t="76200" r="17145" b="95250"/>
                      <wp:wrapNone/>
                      <wp:docPr id="2107072092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B92F75" id="Straight Arrow Connector 1" o:spid="_x0000_s1026" type="#_x0000_t32" style="position:absolute;margin-left:50.35pt;margin-top:10.9pt;width:22.7pt;height:0;z-index:25176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(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x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, 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y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)       (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x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− </w:t>
            </w: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24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, </w:t>
            </w:r>
            <w:r w:rsidRPr="00F654BE">
              <w:rPr>
                <w:rFonts w:ascii="Arial" w:hAnsi="Arial" w:cs="Arial"/>
                <w:i/>
                <w:iCs/>
                <w:noProof/>
                <w:sz w:val="32"/>
                <w:szCs w:val="32"/>
                <w:lang w:val="es-ES"/>
              </w:rPr>
              <w:t>y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 − </w:t>
            </w: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4</w:t>
            </w:r>
            <w:r w:rsidRPr="00F654BE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)</w:t>
            </w:r>
          </w:p>
          <w:p w14:paraId="61FB29CB" w14:textId="77777777" w:rsidR="001D3014" w:rsidRPr="00F654BE" w:rsidRDefault="001D3014" w:rsidP="00E318F3">
            <w:pPr>
              <w:spacing w:line="480" w:lineRule="auto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</w:p>
        </w:tc>
      </w:tr>
    </w:tbl>
    <w:p w14:paraId="45C2AE89" w14:textId="77777777" w:rsidR="001D3014" w:rsidRDefault="001D3014">
      <w:pPr>
        <w:spacing w:after="160" w:line="259" w:lineRule="auto"/>
        <w:rPr>
          <w:rFonts w:ascii="Arial" w:hAnsi="Arial" w:cs="Arial"/>
          <w:noProof/>
          <w:sz w:val="32"/>
          <w:szCs w:val="32"/>
          <w:lang w:val="es-ES"/>
        </w:rPr>
      </w:pPr>
    </w:p>
    <w:p w14:paraId="02CF8113" w14:textId="77777777" w:rsidR="001D3014" w:rsidRPr="001D3014" w:rsidRDefault="001D3014" w:rsidP="001D3014">
      <w:pPr>
        <w:rPr>
          <w:rFonts w:ascii="Arial" w:hAnsi="Arial" w:cs="Arial"/>
          <w:sz w:val="32"/>
          <w:szCs w:val="32"/>
          <w:lang w:val="es-ES"/>
        </w:rPr>
      </w:pPr>
    </w:p>
    <w:p w14:paraId="63E0A95A" w14:textId="77777777" w:rsidR="001D3014" w:rsidRPr="001D3014" w:rsidRDefault="001D3014" w:rsidP="001D3014">
      <w:pPr>
        <w:rPr>
          <w:rFonts w:ascii="Arial" w:hAnsi="Arial" w:cs="Arial"/>
          <w:sz w:val="32"/>
          <w:szCs w:val="32"/>
          <w:lang w:val="es-ES"/>
        </w:rPr>
      </w:pPr>
    </w:p>
    <w:p w14:paraId="3E18ABFD" w14:textId="77777777" w:rsidR="001D3014" w:rsidRPr="001D3014" w:rsidRDefault="001D3014" w:rsidP="001D3014">
      <w:pPr>
        <w:rPr>
          <w:rFonts w:ascii="Arial" w:hAnsi="Arial" w:cs="Arial"/>
          <w:sz w:val="32"/>
          <w:szCs w:val="32"/>
          <w:lang w:val="es-ES"/>
        </w:rPr>
      </w:pPr>
    </w:p>
    <w:p w14:paraId="1434D9E3" w14:textId="77777777" w:rsidR="001D3014" w:rsidRPr="001D3014" w:rsidRDefault="001D3014" w:rsidP="001D3014">
      <w:pPr>
        <w:rPr>
          <w:rFonts w:ascii="Arial" w:hAnsi="Arial" w:cs="Arial"/>
          <w:sz w:val="32"/>
          <w:szCs w:val="32"/>
          <w:lang w:val="es-ES"/>
        </w:rPr>
      </w:pPr>
    </w:p>
    <w:p w14:paraId="358AAE41" w14:textId="77777777" w:rsidR="001D3014" w:rsidRPr="001D3014" w:rsidRDefault="001D3014" w:rsidP="001D3014">
      <w:pPr>
        <w:rPr>
          <w:rFonts w:ascii="Arial" w:hAnsi="Arial" w:cs="Arial"/>
          <w:sz w:val="32"/>
          <w:szCs w:val="32"/>
          <w:lang w:val="es-ES"/>
        </w:rPr>
      </w:pPr>
    </w:p>
    <w:p w14:paraId="0AA871BB" w14:textId="77777777" w:rsidR="001D3014" w:rsidRPr="001D3014" w:rsidRDefault="001D3014" w:rsidP="001D3014">
      <w:pPr>
        <w:rPr>
          <w:rFonts w:ascii="Arial" w:hAnsi="Arial" w:cs="Arial"/>
          <w:sz w:val="32"/>
          <w:szCs w:val="32"/>
          <w:lang w:val="es-ES"/>
        </w:rPr>
      </w:pPr>
    </w:p>
    <w:p w14:paraId="0D72F72A" w14:textId="77777777" w:rsidR="001D3014" w:rsidRPr="001D3014" w:rsidRDefault="001D3014" w:rsidP="001D3014">
      <w:pPr>
        <w:rPr>
          <w:rFonts w:ascii="Arial" w:hAnsi="Arial" w:cs="Arial"/>
          <w:sz w:val="32"/>
          <w:szCs w:val="32"/>
          <w:lang w:val="es-ES"/>
        </w:rPr>
      </w:pPr>
    </w:p>
    <w:p w14:paraId="7C1A2AB0" w14:textId="77777777" w:rsidR="001D3014" w:rsidRPr="001D3014" w:rsidRDefault="001D3014" w:rsidP="001D3014">
      <w:pPr>
        <w:rPr>
          <w:rFonts w:ascii="Arial" w:hAnsi="Arial" w:cs="Arial"/>
          <w:sz w:val="32"/>
          <w:szCs w:val="32"/>
          <w:lang w:val="es-ES"/>
        </w:rPr>
      </w:pPr>
    </w:p>
    <w:p w14:paraId="68D3C952" w14:textId="77777777" w:rsidR="001D3014" w:rsidRPr="001D3014" w:rsidRDefault="001D3014" w:rsidP="001D3014">
      <w:pPr>
        <w:rPr>
          <w:rFonts w:ascii="Arial" w:hAnsi="Arial" w:cs="Arial"/>
          <w:sz w:val="32"/>
          <w:szCs w:val="32"/>
          <w:lang w:val="es-ES"/>
        </w:rPr>
      </w:pPr>
    </w:p>
    <w:p w14:paraId="548D1BF4" w14:textId="77777777" w:rsidR="001D3014" w:rsidRPr="001D3014" w:rsidRDefault="001D3014" w:rsidP="001D3014">
      <w:pPr>
        <w:rPr>
          <w:rFonts w:ascii="Arial" w:hAnsi="Arial" w:cs="Arial"/>
          <w:sz w:val="32"/>
          <w:szCs w:val="32"/>
          <w:lang w:val="es-ES"/>
        </w:rPr>
      </w:pPr>
    </w:p>
    <w:p w14:paraId="085C8047" w14:textId="77777777" w:rsidR="001D3014" w:rsidRPr="001D3014" w:rsidRDefault="001D3014" w:rsidP="001D3014">
      <w:pPr>
        <w:rPr>
          <w:rFonts w:ascii="Arial" w:hAnsi="Arial" w:cs="Arial"/>
          <w:sz w:val="32"/>
          <w:szCs w:val="32"/>
          <w:lang w:val="es-ES"/>
        </w:rPr>
      </w:pPr>
    </w:p>
    <w:p w14:paraId="475C840E" w14:textId="77777777" w:rsidR="001D3014" w:rsidRPr="001D3014" w:rsidRDefault="001D3014" w:rsidP="001D3014">
      <w:pPr>
        <w:rPr>
          <w:rFonts w:ascii="Arial" w:hAnsi="Arial" w:cs="Arial"/>
          <w:sz w:val="32"/>
          <w:szCs w:val="32"/>
          <w:lang w:val="es-ES"/>
        </w:rPr>
      </w:pPr>
    </w:p>
    <w:p w14:paraId="76BC199F" w14:textId="77777777" w:rsidR="001D3014" w:rsidRPr="001D3014" w:rsidRDefault="001D3014" w:rsidP="001D3014">
      <w:pPr>
        <w:rPr>
          <w:rFonts w:ascii="Arial" w:hAnsi="Arial" w:cs="Arial"/>
          <w:sz w:val="32"/>
          <w:szCs w:val="32"/>
          <w:lang w:val="es-ES"/>
        </w:rPr>
      </w:pPr>
    </w:p>
    <w:p w14:paraId="2EDAF3F7" w14:textId="77777777" w:rsidR="001D3014" w:rsidRPr="001D3014" w:rsidRDefault="001D3014" w:rsidP="001D3014">
      <w:pPr>
        <w:rPr>
          <w:rFonts w:ascii="Arial" w:hAnsi="Arial" w:cs="Arial"/>
          <w:sz w:val="32"/>
          <w:szCs w:val="32"/>
          <w:lang w:val="es-ES"/>
        </w:rPr>
      </w:pPr>
    </w:p>
    <w:p w14:paraId="1A759F3B" w14:textId="77777777" w:rsidR="001D3014" w:rsidRDefault="001D3014" w:rsidP="001D3014">
      <w:pPr>
        <w:rPr>
          <w:rFonts w:ascii="Arial" w:hAnsi="Arial" w:cs="Arial"/>
          <w:noProof/>
          <w:sz w:val="32"/>
          <w:szCs w:val="32"/>
          <w:lang w:val="es-ES"/>
        </w:rPr>
      </w:pPr>
    </w:p>
    <w:p w14:paraId="61D719D7" w14:textId="77777777" w:rsidR="001D3014" w:rsidRDefault="001D3014" w:rsidP="001D3014">
      <w:pPr>
        <w:rPr>
          <w:rFonts w:ascii="Arial" w:hAnsi="Arial" w:cs="Arial"/>
          <w:noProof/>
          <w:sz w:val="32"/>
          <w:szCs w:val="32"/>
          <w:lang w:val="es-ES"/>
        </w:rPr>
      </w:pPr>
    </w:p>
    <w:p w14:paraId="75BAD20D" w14:textId="77777777" w:rsidR="001D3014" w:rsidRDefault="001D3014" w:rsidP="001D3014">
      <w:pPr>
        <w:rPr>
          <w:rFonts w:ascii="Arial" w:hAnsi="Arial" w:cs="Arial"/>
          <w:sz w:val="32"/>
          <w:szCs w:val="32"/>
          <w:lang w:val="es-ES"/>
        </w:rPr>
      </w:pPr>
    </w:p>
    <w:p w14:paraId="31600BFD" w14:textId="77777777" w:rsidR="001D3014" w:rsidRDefault="001D3014" w:rsidP="001D3014">
      <w:pPr>
        <w:rPr>
          <w:rFonts w:ascii="Arial" w:hAnsi="Arial" w:cs="Arial"/>
          <w:sz w:val="32"/>
          <w:szCs w:val="32"/>
          <w:lang w:val="es-ES"/>
        </w:rPr>
      </w:pPr>
    </w:p>
    <w:p w14:paraId="640ED435" w14:textId="77777777" w:rsidR="001D3014" w:rsidRDefault="001D3014" w:rsidP="001D3014">
      <w:pPr>
        <w:rPr>
          <w:rFonts w:ascii="Arial" w:hAnsi="Arial" w:cs="Arial"/>
          <w:sz w:val="32"/>
          <w:szCs w:val="32"/>
          <w:lang w:val="es-ES"/>
        </w:rPr>
      </w:pPr>
    </w:p>
    <w:p w14:paraId="3AFEC2CE" w14:textId="77777777" w:rsidR="001D3014" w:rsidRDefault="001D3014" w:rsidP="001D3014">
      <w:pPr>
        <w:rPr>
          <w:rFonts w:ascii="Arial" w:hAnsi="Arial" w:cs="Arial"/>
          <w:sz w:val="32"/>
          <w:szCs w:val="32"/>
          <w:lang w:val="es-ES"/>
        </w:rPr>
      </w:pPr>
    </w:p>
    <w:p w14:paraId="53783DC3" w14:textId="77777777" w:rsidR="001D3014" w:rsidRPr="00376DD7" w:rsidRDefault="001D3014" w:rsidP="001D3014">
      <w:pPr>
        <w:pStyle w:val="BLMH1"/>
        <w:jc w:val="left"/>
        <w:rPr>
          <w:i/>
          <w:lang w:val="es-ES"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224" behindDoc="1" locked="0" layoutInCell="1" allowOverlap="1" wp14:anchorId="0B91BC9C" wp14:editId="70FD52CF">
                <wp:simplePos x="0" y="0"/>
                <wp:positionH relativeFrom="page">
                  <wp:posOffset>12700</wp:posOffset>
                </wp:positionH>
                <wp:positionV relativeFrom="paragraph">
                  <wp:posOffset>-5080</wp:posOffset>
                </wp:positionV>
                <wp:extent cx="7791450" cy="412509"/>
                <wp:effectExtent l="0" t="0" r="0" b="6985"/>
                <wp:wrapNone/>
                <wp:docPr id="627048619" name="Text Box 627048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467359" w14:textId="77777777" w:rsidR="001D3014" w:rsidRPr="00453B86" w:rsidRDefault="001D3014" w:rsidP="001D3014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   Translation Match Up </w:t>
                            </w:r>
                            <w:r w:rsidRPr="004C69E8">
                              <w:rPr>
                                <w:b w:val="0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1BC9C" id="Text Box 627048619" o:spid="_x0000_s1042" type="#_x0000_t202" style="position:absolute;margin-left:1pt;margin-top:-.4pt;width:613.5pt;height:32.5pt;z-index:-25155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5ULg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" fillcolor="white [3201]" stroked="f" strokeweight=".5pt">
                <v:textbox>
                  <w:txbxContent>
                    <w:p w14:paraId="6E467359" w14:textId="77777777" w:rsidR="001D3014" w:rsidRPr="00453B86" w:rsidRDefault="001D3014" w:rsidP="001D3014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   Translation Match Up </w:t>
                      </w:r>
                      <w:r w:rsidRPr="004C69E8">
                        <w:rPr>
                          <w:b w:val="0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3200" behindDoc="0" locked="0" layoutInCell="1" allowOverlap="1" wp14:anchorId="415EBA7F" wp14:editId="6A25782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221473276" name="Group 221473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2005182623" name="Flowchart: Terminator 200518262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11782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3FD05" w14:textId="77777777" w:rsidR="001D3014" w:rsidRDefault="001D3014" w:rsidP="001D301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</w:t>
                              </w:r>
                            </w:p>
                            <w:p w14:paraId="3CCE5AA5" w14:textId="5CC9580A" w:rsidR="001D3014" w:rsidRDefault="001D3014" w:rsidP="001D301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8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5EBA7F" id="Group 221473276" o:spid="_x0000_s1043" style="position:absolute;margin-left:0;margin-top:0;width:126pt;height:39pt;z-index:251763200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">
                <v:shape id="Flowchart: Terminator 2005182623" o:spid="_x0000_s1044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"/>
                <v:shape id="Text Box 47" o:spid="_x0000_s1045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" filled="f" stroked="f">
                  <v:textbox>
                    <w:txbxContent>
                      <w:p w14:paraId="1FC3FD05" w14:textId="77777777" w:rsidR="001D3014" w:rsidRDefault="001D3014" w:rsidP="001D301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</w:t>
                        </w:r>
                      </w:p>
                      <w:p w14:paraId="3CCE5AA5" w14:textId="5CC9580A" w:rsidR="001D3014" w:rsidRDefault="001D3014" w:rsidP="001D301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8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76DD7">
        <w:rPr>
          <w:i/>
          <w:noProof/>
          <w:lang w:val="es-ES"/>
        </w:rPr>
        <w:t xml:space="preserve">                    </w:t>
      </w:r>
    </w:p>
    <w:p w14:paraId="46E6492A" w14:textId="77777777" w:rsidR="001D3014" w:rsidRPr="00376DD7" w:rsidRDefault="001D3014" w:rsidP="001D3014">
      <w:pPr>
        <w:tabs>
          <w:tab w:val="right" w:pos="9900"/>
        </w:tabs>
        <w:spacing w:before="120" w:after="120" w:line="480" w:lineRule="auto"/>
        <w:rPr>
          <w:rFonts w:ascii="Arial" w:hAnsi="Arial" w:cs="Arial"/>
          <w:noProof/>
          <w:color w:val="FF0000"/>
          <w:lang w:val="es-ES"/>
        </w:rPr>
      </w:pPr>
    </w:p>
    <w:tbl>
      <w:tblPr>
        <w:tblStyle w:val="TableGrid"/>
        <w:tblW w:w="0" w:type="auto"/>
        <w:tblInd w:w="-5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7644"/>
      </w:tblGrid>
      <w:tr w:rsidR="00A0694C" w14:paraId="4A684ED8" w14:textId="77777777" w:rsidTr="00A0694C">
        <w:trPr>
          <w:trHeight w:val="5520"/>
        </w:trPr>
        <w:tc>
          <w:tcPr>
            <w:tcW w:w="1985" w:type="dxa"/>
            <w:vAlign w:val="center"/>
          </w:tcPr>
          <w:p w14:paraId="471DE71F" w14:textId="3D74FF5E" w:rsidR="00A0694C" w:rsidRDefault="00A0694C" w:rsidP="00E318F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Set 1</w:t>
            </w:r>
          </w:p>
        </w:tc>
        <w:tc>
          <w:tcPr>
            <w:tcW w:w="7644" w:type="dxa"/>
            <w:vAlign w:val="center"/>
          </w:tcPr>
          <w:p w14:paraId="61385D83" w14:textId="710D45AD" w:rsidR="00A0694C" w:rsidRDefault="00270A95" w:rsidP="00ED5090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C861A5E" wp14:editId="1AE52CC0">
                  <wp:extent cx="3060000" cy="3096649"/>
                  <wp:effectExtent l="0" t="0" r="7620" b="8890"/>
                  <wp:docPr id="11825593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3096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94C" w:rsidRPr="00F654BE" w14:paraId="18C60DF0" w14:textId="77777777" w:rsidTr="00A0694C">
        <w:trPr>
          <w:trHeight w:val="5520"/>
        </w:trPr>
        <w:tc>
          <w:tcPr>
            <w:tcW w:w="1985" w:type="dxa"/>
            <w:vAlign w:val="center"/>
          </w:tcPr>
          <w:p w14:paraId="1EA58FA9" w14:textId="52B206D1" w:rsidR="00A0694C" w:rsidRPr="00F654BE" w:rsidRDefault="00A0694C" w:rsidP="00E318F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Set 2</w:t>
            </w:r>
          </w:p>
        </w:tc>
        <w:tc>
          <w:tcPr>
            <w:tcW w:w="7644" w:type="dxa"/>
            <w:vAlign w:val="center"/>
          </w:tcPr>
          <w:p w14:paraId="5084FC0B" w14:textId="0EB77C18" w:rsidR="00A0694C" w:rsidRPr="00F654BE" w:rsidRDefault="00ED5090" w:rsidP="00ED5090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drawing>
                <wp:inline distT="0" distB="0" distL="0" distR="0" wp14:anchorId="7F3F132B" wp14:editId="1B225925">
                  <wp:extent cx="3060000" cy="3096649"/>
                  <wp:effectExtent l="0" t="0" r="7620" b="8890"/>
                  <wp:docPr id="73332283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3096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78F2ED" w14:textId="77777777" w:rsidR="001D3014" w:rsidRDefault="001D3014" w:rsidP="001D3014">
      <w:pPr>
        <w:rPr>
          <w:rFonts w:ascii="Arial" w:hAnsi="Arial" w:cs="Arial"/>
          <w:sz w:val="32"/>
          <w:szCs w:val="32"/>
          <w:lang w:val="es-ES"/>
        </w:rPr>
      </w:pPr>
    </w:p>
    <w:p w14:paraId="07700224" w14:textId="77777777" w:rsidR="00ED5090" w:rsidRPr="00DF0F8B" w:rsidRDefault="00ED5090" w:rsidP="00ED5090">
      <w:pPr>
        <w:pStyle w:val="BLMH1"/>
        <w:jc w:val="left"/>
        <w:rPr>
          <w:i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296" behindDoc="1" locked="0" layoutInCell="1" allowOverlap="1" wp14:anchorId="7D9FE869" wp14:editId="7AA3EF83">
                <wp:simplePos x="0" y="0"/>
                <wp:positionH relativeFrom="page">
                  <wp:posOffset>12700</wp:posOffset>
                </wp:positionH>
                <wp:positionV relativeFrom="paragraph">
                  <wp:posOffset>-5080</wp:posOffset>
                </wp:positionV>
                <wp:extent cx="7791450" cy="412509"/>
                <wp:effectExtent l="0" t="0" r="0" b="6985"/>
                <wp:wrapNone/>
                <wp:docPr id="1981873964" name="Text Box 1981873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FF356F" w14:textId="77777777" w:rsidR="00ED5090" w:rsidRPr="00453B86" w:rsidRDefault="00ED5090" w:rsidP="00ED5090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   Translation Match Up </w:t>
                            </w:r>
                            <w:r w:rsidRPr="004C69E8">
                              <w:rPr>
                                <w:b w:val="0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FE869" id="Text Box 1981873964" o:spid="_x0000_s1046" type="#_x0000_t202" style="position:absolute;margin-left:1pt;margin-top:-.4pt;width:613.5pt;height:32.5pt;z-index:-25154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gTaLg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" fillcolor="white [3201]" stroked="f" strokeweight=".5pt">
                <v:textbox>
                  <w:txbxContent>
                    <w:p w14:paraId="01FF356F" w14:textId="77777777" w:rsidR="00ED5090" w:rsidRPr="00453B86" w:rsidRDefault="00ED5090" w:rsidP="00ED5090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   Translation Match Up </w:t>
                      </w:r>
                      <w:r w:rsidRPr="004C69E8">
                        <w:rPr>
                          <w:b w:val="0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6272" behindDoc="0" locked="0" layoutInCell="1" allowOverlap="1" wp14:anchorId="7E288007" wp14:editId="72C48E1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1709369716" name="Group 1709369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2090644604" name="Flowchart: Terminator 209064460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6203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18784" w14:textId="77777777" w:rsidR="00ED5090" w:rsidRDefault="00ED5090" w:rsidP="00ED509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</w:t>
                              </w:r>
                            </w:p>
                            <w:p w14:paraId="53A8A287" w14:textId="6063E428" w:rsidR="00ED5090" w:rsidRDefault="00ED5090" w:rsidP="00ED509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8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88007" id="Group 1709369716" o:spid="_x0000_s1047" style="position:absolute;margin-left:0;margin-top:0;width:126pt;height:39pt;z-index:251766272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">
                <v:shape id="Flowchart: Terminator 2090644604" o:spid="_x0000_s104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"/>
                <v:shape id="Text Box 47" o:spid="_x0000_s104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" filled="f" stroked="f">
                  <v:textbox>
                    <w:txbxContent>
                      <w:p w14:paraId="36B18784" w14:textId="77777777" w:rsidR="00ED5090" w:rsidRDefault="00ED5090" w:rsidP="00ED509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</w:t>
                        </w:r>
                      </w:p>
                      <w:p w14:paraId="53A8A287" w14:textId="6063E428" w:rsidR="00ED5090" w:rsidRDefault="00ED5090" w:rsidP="00ED509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8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6F0EE489" w14:textId="77777777" w:rsidR="00ED5090" w:rsidRDefault="00ED5090" w:rsidP="00ED5090">
      <w:pPr>
        <w:tabs>
          <w:tab w:val="right" w:pos="9900"/>
        </w:tabs>
        <w:spacing w:before="120" w:after="120" w:line="480" w:lineRule="auto"/>
        <w:rPr>
          <w:rFonts w:ascii="Arial" w:hAnsi="Arial" w:cs="Arial"/>
          <w:noProof/>
          <w:color w:val="FF0000"/>
        </w:rPr>
      </w:pPr>
    </w:p>
    <w:tbl>
      <w:tblPr>
        <w:tblStyle w:val="TableGrid"/>
        <w:tblW w:w="0" w:type="auto"/>
        <w:tblInd w:w="-5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7644"/>
      </w:tblGrid>
      <w:tr w:rsidR="00ED5090" w14:paraId="609138C7" w14:textId="77777777" w:rsidTr="00E318F3">
        <w:trPr>
          <w:trHeight w:val="5520"/>
        </w:trPr>
        <w:tc>
          <w:tcPr>
            <w:tcW w:w="1985" w:type="dxa"/>
            <w:vAlign w:val="center"/>
          </w:tcPr>
          <w:p w14:paraId="29624439" w14:textId="0FE092B5" w:rsidR="00ED5090" w:rsidRDefault="00ED5090" w:rsidP="00E318F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Set </w:t>
            </w:r>
            <w:r w:rsidR="002168BF">
              <w:rPr>
                <w:rFonts w:ascii="Arial" w:hAnsi="Arial" w:cs="Arial"/>
                <w:noProof/>
                <w:sz w:val="32"/>
                <w:szCs w:val="32"/>
              </w:rPr>
              <w:t>3</w:t>
            </w:r>
          </w:p>
        </w:tc>
        <w:tc>
          <w:tcPr>
            <w:tcW w:w="7644" w:type="dxa"/>
            <w:vAlign w:val="center"/>
          </w:tcPr>
          <w:p w14:paraId="39DFFA47" w14:textId="47DE6A44" w:rsidR="00ED5090" w:rsidRDefault="002168BF" w:rsidP="00E318F3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E1B048C" wp14:editId="14DA1D69">
                  <wp:extent cx="3060000" cy="3096647"/>
                  <wp:effectExtent l="0" t="0" r="7620" b="8890"/>
                  <wp:docPr id="104359518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3096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090" w:rsidRPr="00F654BE" w14:paraId="0BD4CBED" w14:textId="77777777" w:rsidTr="00E318F3">
        <w:trPr>
          <w:trHeight w:val="5520"/>
        </w:trPr>
        <w:tc>
          <w:tcPr>
            <w:tcW w:w="1985" w:type="dxa"/>
            <w:vAlign w:val="center"/>
          </w:tcPr>
          <w:p w14:paraId="3E3C12F8" w14:textId="117AC370" w:rsidR="00ED5090" w:rsidRPr="00F654BE" w:rsidRDefault="00ED5090" w:rsidP="00E318F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Set </w:t>
            </w:r>
            <w:r w:rsidR="002168BF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4</w:t>
            </w:r>
          </w:p>
        </w:tc>
        <w:tc>
          <w:tcPr>
            <w:tcW w:w="7644" w:type="dxa"/>
            <w:vAlign w:val="center"/>
          </w:tcPr>
          <w:p w14:paraId="21B0846B" w14:textId="08C3567F" w:rsidR="00ED5090" w:rsidRPr="00F654BE" w:rsidRDefault="002168BF" w:rsidP="00E318F3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drawing>
                <wp:inline distT="0" distB="0" distL="0" distR="0" wp14:anchorId="514EDAE9" wp14:editId="3FB6C71F">
                  <wp:extent cx="3060000" cy="3096647"/>
                  <wp:effectExtent l="0" t="0" r="7620" b="8890"/>
                  <wp:docPr id="98971826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3096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2999D5" w14:textId="77777777" w:rsidR="00ED5090" w:rsidRDefault="00ED5090" w:rsidP="001D3014">
      <w:pPr>
        <w:rPr>
          <w:rFonts w:ascii="Arial" w:hAnsi="Arial" w:cs="Arial"/>
          <w:sz w:val="32"/>
          <w:szCs w:val="32"/>
          <w:lang w:val="es-ES"/>
        </w:rPr>
      </w:pPr>
    </w:p>
    <w:p w14:paraId="683E4270" w14:textId="77777777" w:rsidR="002168BF" w:rsidRPr="00DF0F8B" w:rsidRDefault="002168BF" w:rsidP="002168BF">
      <w:pPr>
        <w:pStyle w:val="BLMH1"/>
        <w:jc w:val="left"/>
        <w:rPr>
          <w:i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368" behindDoc="1" locked="0" layoutInCell="1" allowOverlap="1" wp14:anchorId="4DEAE772" wp14:editId="47BDD3CF">
                <wp:simplePos x="0" y="0"/>
                <wp:positionH relativeFrom="page">
                  <wp:posOffset>12700</wp:posOffset>
                </wp:positionH>
                <wp:positionV relativeFrom="paragraph">
                  <wp:posOffset>-5080</wp:posOffset>
                </wp:positionV>
                <wp:extent cx="7791450" cy="412509"/>
                <wp:effectExtent l="0" t="0" r="0" b="6985"/>
                <wp:wrapNone/>
                <wp:docPr id="842020632" name="Text Box 842020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8228E7" w14:textId="77777777" w:rsidR="002168BF" w:rsidRPr="00453B86" w:rsidRDefault="002168BF" w:rsidP="002168BF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   Translation Match Up </w:t>
                            </w:r>
                            <w:r w:rsidRPr="004C69E8">
                              <w:rPr>
                                <w:b w:val="0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AE772" id="Text Box 842020632" o:spid="_x0000_s1050" type="#_x0000_t202" style="position:absolute;margin-left:1pt;margin-top:-.4pt;width:613.5pt;height:32.5pt;z-index:-2515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NIsLgIAAFw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" fillcolor="white [3201]" stroked="f" strokeweight=".5pt">
                <v:textbox>
                  <w:txbxContent>
                    <w:p w14:paraId="208228E7" w14:textId="77777777" w:rsidR="002168BF" w:rsidRPr="00453B86" w:rsidRDefault="002168BF" w:rsidP="002168BF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   Translation Match Up </w:t>
                      </w:r>
                      <w:r w:rsidRPr="004C69E8">
                        <w:rPr>
                          <w:b w:val="0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9344" behindDoc="0" locked="0" layoutInCell="1" allowOverlap="1" wp14:anchorId="58738C68" wp14:editId="63DE544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1701374473" name="Group 1701374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1593326728" name="Flowchart: Terminator 159332672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78446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7F75E" w14:textId="77777777" w:rsidR="002168BF" w:rsidRDefault="002168BF" w:rsidP="002168B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</w:t>
                              </w:r>
                            </w:p>
                            <w:p w14:paraId="7B8995A1" w14:textId="4CFBACB1" w:rsidR="002168BF" w:rsidRDefault="002168BF" w:rsidP="002168B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8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38C68" id="Group 1701374473" o:spid="_x0000_s1051" style="position:absolute;margin-left:0;margin-top:0;width:126pt;height:39pt;z-index:25176934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">
                <v:shape id="Flowchart: Terminator 1593326728" o:spid="_x0000_s105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"/>
                <v:shape id="Text Box 47" o:spid="_x0000_s105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" filled="f" stroked="f">
                  <v:textbox>
                    <w:txbxContent>
                      <w:p w14:paraId="3C67F75E" w14:textId="77777777" w:rsidR="002168BF" w:rsidRDefault="002168BF" w:rsidP="002168B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</w:t>
                        </w:r>
                      </w:p>
                      <w:p w14:paraId="7B8995A1" w14:textId="4CFBACB1" w:rsidR="002168BF" w:rsidRDefault="002168BF" w:rsidP="002168B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8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3787B3C1" w14:textId="77777777" w:rsidR="002168BF" w:rsidRDefault="002168BF" w:rsidP="002168BF">
      <w:pPr>
        <w:tabs>
          <w:tab w:val="right" w:pos="9900"/>
        </w:tabs>
        <w:spacing w:before="120" w:after="120" w:line="480" w:lineRule="auto"/>
        <w:rPr>
          <w:rFonts w:ascii="Arial" w:hAnsi="Arial" w:cs="Arial"/>
          <w:noProof/>
          <w:color w:val="FF0000"/>
        </w:rPr>
      </w:pPr>
    </w:p>
    <w:tbl>
      <w:tblPr>
        <w:tblStyle w:val="TableGrid"/>
        <w:tblW w:w="0" w:type="auto"/>
        <w:tblInd w:w="-5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7644"/>
      </w:tblGrid>
      <w:tr w:rsidR="002168BF" w14:paraId="33CAE12C" w14:textId="77777777" w:rsidTr="00E318F3">
        <w:trPr>
          <w:trHeight w:val="5520"/>
        </w:trPr>
        <w:tc>
          <w:tcPr>
            <w:tcW w:w="1985" w:type="dxa"/>
            <w:vAlign w:val="center"/>
          </w:tcPr>
          <w:p w14:paraId="6C07D09F" w14:textId="62059BF7" w:rsidR="002168BF" w:rsidRDefault="002168BF" w:rsidP="00E318F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Set 5</w:t>
            </w:r>
          </w:p>
        </w:tc>
        <w:tc>
          <w:tcPr>
            <w:tcW w:w="7644" w:type="dxa"/>
            <w:vAlign w:val="center"/>
          </w:tcPr>
          <w:p w14:paraId="02DB57FB" w14:textId="22A044E8" w:rsidR="002168BF" w:rsidRDefault="00E534BF" w:rsidP="00E318F3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D8FDE06" wp14:editId="550596AA">
                  <wp:extent cx="3060000" cy="3096647"/>
                  <wp:effectExtent l="0" t="0" r="7620" b="8890"/>
                  <wp:docPr id="194953222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3096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8BF" w:rsidRPr="00F654BE" w14:paraId="3F4179D0" w14:textId="77777777" w:rsidTr="00E318F3">
        <w:trPr>
          <w:trHeight w:val="5520"/>
        </w:trPr>
        <w:tc>
          <w:tcPr>
            <w:tcW w:w="1985" w:type="dxa"/>
            <w:vAlign w:val="center"/>
          </w:tcPr>
          <w:p w14:paraId="092D162E" w14:textId="274770A3" w:rsidR="002168BF" w:rsidRPr="00F654BE" w:rsidRDefault="002168BF" w:rsidP="00E318F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Set 6</w:t>
            </w:r>
          </w:p>
        </w:tc>
        <w:tc>
          <w:tcPr>
            <w:tcW w:w="7644" w:type="dxa"/>
            <w:vAlign w:val="center"/>
          </w:tcPr>
          <w:p w14:paraId="21B887E1" w14:textId="4B772805" w:rsidR="002168BF" w:rsidRPr="00F654BE" w:rsidRDefault="00E534BF" w:rsidP="00E318F3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drawing>
                <wp:inline distT="0" distB="0" distL="0" distR="0" wp14:anchorId="487F0D5A" wp14:editId="10F81DB8">
                  <wp:extent cx="3060000" cy="3096647"/>
                  <wp:effectExtent l="0" t="0" r="7620" b="8890"/>
                  <wp:docPr id="119273150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3096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C3C5A4" w14:textId="77777777" w:rsidR="002168BF" w:rsidRDefault="002168BF" w:rsidP="001D3014">
      <w:pPr>
        <w:rPr>
          <w:rFonts w:ascii="Arial" w:hAnsi="Arial" w:cs="Arial"/>
          <w:sz w:val="32"/>
          <w:szCs w:val="32"/>
          <w:lang w:val="es-ES"/>
        </w:rPr>
      </w:pPr>
    </w:p>
    <w:p w14:paraId="305E9C9D" w14:textId="77777777" w:rsidR="00E534BF" w:rsidRPr="00DF0F8B" w:rsidRDefault="00E534BF" w:rsidP="00E534BF">
      <w:pPr>
        <w:pStyle w:val="BLMH1"/>
        <w:jc w:val="left"/>
        <w:rPr>
          <w:i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440" behindDoc="1" locked="0" layoutInCell="1" allowOverlap="1" wp14:anchorId="0A1F98B2" wp14:editId="7931ADF1">
                <wp:simplePos x="0" y="0"/>
                <wp:positionH relativeFrom="page">
                  <wp:posOffset>12700</wp:posOffset>
                </wp:positionH>
                <wp:positionV relativeFrom="paragraph">
                  <wp:posOffset>-5080</wp:posOffset>
                </wp:positionV>
                <wp:extent cx="7791450" cy="412509"/>
                <wp:effectExtent l="0" t="0" r="0" b="6985"/>
                <wp:wrapNone/>
                <wp:docPr id="1045557186" name="Text Box 1045557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9C29A4" w14:textId="77777777" w:rsidR="00E534BF" w:rsidRPr="00453B86" w:rsidRDefault="00E534BF" w:rsidP="00E534BF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   Translation Match Up </w:t>
                            </w:r>
                            <w:r w:rsidRPr="004C69E8">
                              <w:rPr>
                                <w:b w:val="0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F98B2" id="Text Box 1045557186" o:spid="_x0000_s1054" type="#_x0000_t202" style="position:absolute;margin-left:1pt;margin-top:-.4pt;width:613.5pt;height:32.5pt;z-index:-25154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" fillcolor="white [3201]" stroked="f" strokeweight=".5pt">
                <v:textbox>
                  <w:txbxContent>
                    <w:p w14:paraId="5D9C29A4" w14:textId="77777777" w:rsidR="00E534BF" w:rsidRPr="00453B86" w:rsidRDefault="00E534BF" w:rsidP="00E534BF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   Translation Match Up </w:t>
                      </w:r>
                      <w:r w:rsidRPr="004C69E8">
                        <w:rPr>
                          <w:b w:val="0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2416" behindDoc="0" locked="0" layoutInCell="1" allowOverlap="1" wp14:anchorId="01EAE91F" wp14:editId="2BFDF36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761432753" name="Group 7614327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220185182" name="Flowchart: Terminator 22018518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24583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65E41" w14:textId="77777777" w:rsidR="00E534BF" w:rsidRDefault="00E534BF" w:rsidP="00E534B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</w:t>
                              </w:r>
                            </w:p>
                            <w:p w14:paraId="688AD01B" w14:textId="56FD6DDF" w:rsidR="00E534BF" w:rsidRDefault="00E534BF" w:rsidP="00E534B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8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AE91F" id="Group 761432753" o:spid="_x0000_s1055" style="position:absolute;margin-left:0;margin-top:0;width:126pt;height:39pt;z-index:251772416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">
                <v:shape id="Flowchart: Terminator 220185182" o:spid="_x0000_s105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"/>
                <v:shape id="Text Box 47" o:spid="_x0000_s1057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" filled="f" stroked="f">
                  <v:textbox>
                    <w:txbxContent>
                      <w:p w14:paraId="4AF65E41" w14:textId="77777777" w:rsidR="00E534BF" w:rsidRDefault="00E534BF" w:rsidP="00E534B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</w:t>
                        </w:r>
                      </w:p>
                      <w:p w14:paraId="688AD01B" w14:textId="56FD6DDF" w:rsidR="00E534BF" w:rsidRDefault="00E534BF" w:rsidP="00E534B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8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38AAEFBA" w14:textId="77777777" w:rsidR="00E534BF" w:rsidRDefault="00E534BF" w:rsidP="00E534BF">
      <w:pPr>
        <w:tabs>
          <w:tab w:val="right" w:pos="9900"/>
        </w:tabs>
        <w:spacing w:before="120" w:after="120" w:line="480" w:lineRule="auto"/>
        <w:rPr>
          <w:rFonts w:ascii="Arial" w:hAnsi="Arial" w:cs="Arial"/>
          <w:noProof/>
          <w:color w:val="FF0000"/>
        </w:rPr>
      </w:pPr>
    </w:p>
    <w:tbl>
      <w:tblPr>
        <w:tblStyle w:val="TableGrid"/>
        <w:tblW w:w="0" w:type="auto"/>
        <w:tblInd w:w="-5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7644"/>
      </w:tblGrid>
      <w:tr w:rsidR="00E534BF" w14:paraId="2D3D9D1A" w14:textId="77777777" w:rsidTr="00E318F3">
        <w:trPr>
          <w:trHeight w:val="5520"/>
        </w:trPr>
        <w:tc>
          <w:tcPr>
            <w:tcW w:w="1985" w:type="dxa"/>
            <w:vAlign w:val="center"/>
          </w:tcPr>
          <w:p w14:paraId="10BB915C" w14:textId="4CF47A8F" w:rsidR="00E534BF" w:rsidRDefault="00E534BF" w:rsidP="00E318F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Set 7</w:t>
            </w:r>
          </w:p>
        </w:tc>
        <w:tc>
          <w:tcPr>
            <w:tcW w:w="7644" w:type="dxa"/>
            <w:vAlign w:val="center"/>
          </w:tcPr>
          <w:p w14:paraId="06C42149" w14:textId="0B5676A5" w:rsidR="00E534BF" w:rsidRDefault="00E534BF" w:rsidP="00E318F3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3A11A6E" wp14:editId="7CDF885F">
                  <wp:extent cx="3060000" cy="3096647"/>
                  <wp:effectExtent l="0" t="0" r="7620" b="8890"/>
                  <wp:docPr id="197410126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3096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4BF" w:rsidRPr="00F654BE" w14:paraId="58D54E09" w14:textId="77777777" w:rsidTr="00E318F3">
        <w:trPr>
          <w:trHeight w:val="5520"/>
        </w:trPr>
        <w:tc>
          <w:tcPr>
            <w:tcW w:w="1985" w:type="dxa"/>
            <w:vAlign w:val="center"/>
          </w:tcPr>
          <w:p w14:paraId="2FC0AF09" w14:textId="7F0616D7" w:rsidR="00E534BF" w:rsidRPr="00F654BE" w:rsidRDefault="00E534BF" w:rsidP="00E318F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Set 8</w:t>
            </w:r>
          </w:p>
        </w:tc>
        <w:tc>
          <w:tcPr>
            <w:tcW w:w="7644" w:type="dxa"/>
            <w:vAlign w:val="center"/>
          </w:tcPr>
          <w:p w14:paraId="0E07B5C7" w14:textId="1B74AE61" w:rsidR="00E534BF" w:rsidRPr="00F654BE" w:rsidRDefault="00E534BF" w:rsidP="00E318F3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drawing>
                <wp:inline distT="0" distB="0" distL="0" distR="0" wp14:anchorId="4F354888" wp14:editId="519050BB">
                  <wp:extent cx="3060000" cy="3096647"/>
                  <wp:effectExtent l="0" t="0" r="7620" b="8890"/>
                  <wp:docPr id="20613079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3096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6A171" w14:textId="77777777" w:rsidR="00E534BF" w:rsidRDefault="00E534BF" w:rsidP="001D3014">
      <w:pPr>
        <w:rPr>
          <w:rFonts w:ascii="Arial" w:hAnsi="Arial" w:cs="Arial"/>
          <w:sz w:val="32"/>
          <w:szCs w:val="32"/>
          <w:lang w:val="es-ES"/>
        </w:rPr>
      </w:pPr>
    </w:p>
    <w:p w14:paraId="7DDF77D0" w14:textId="77777777" w:rsidR="00E534BF" w:rsidRPr="00DF0F8B" w:rsidRDefault="00E534BF" w:rsidP="00E534BF">
      <w:pPr>
        <w:pStyle w:val="BLMH1"/>
        <w:jc w:val="left"/>
        <w:rPr>
          <w:i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512" behindDoc="1" locked="0" layoutInCell="1" allowOverlap="1" wp14:anchorId="774B3981" wp14:editId="1BEA1409">
                <wp:simplePos x="0" y="0"/>
                <wp:positionH relativeFrom="page">
                  <wp:posOffset>12700</wp:posOffset>
                </wp:positionH>
                <wp:positionV relativeFrom="paragraph">
                  <wp:posOffset>-5080</wp:posOffset>
                </wp:positionV>
                <wp:extent cx="7791450" cy="412509"/>
                <wp:effectExtent l="0" t="0" r="0" b="6985"/>
                <wp:wrapNone/>
                <wp:docPr id="1042796605" name="Text Box 1042796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78CC70" w14:textId="77777777" w:rsidR="00E534BF" w:rsidRPr="00453B86" w:rsidRDefault="00E534BF" w:rsidP="00E534BF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   Translation Match Up </w:t>
                            </w:r>
                            <w:r w:rsidRPr="004C69E8">
                              <w:rPr>
                                <w:b w:val="0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B3981" id="Text Box 1042796605" o:spid="_x0000_s1058" type="#_x0000_t202" style="position:absolute;margin-left:1pt;margin-top:-.4pt;width:613.5pt;height:32.5pt;z-index:-2515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7PLwIAAFw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" fillcolor="white [3201]" stroked="f" strokeweight=".5pt">
                <v:textbox>
                  <w:txbxContent>
                    <w:p w14:paraId="7578CC70" w14:textId="77777777" w:rsidR="00E534BF" w:rsidRPr="00453B86" w:rsidRDefault="00E534BF" w:rsidP="00E534BF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   Translation Match Up </w:t>
                      </w:r>
                      <w:r w:rsidRPr="004C69E8">
                        <w:rPr>
                          <w:b w:val="0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5488" behindDoc="0" locked="0" layoutInCell="1" allowOverlap="1" wp14:anchorId="7E0F4EA5" wp14:editId="2C4904A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1659109666" name="Group 1659109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2138043266" name="Flowchart: Terminator 213804326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2071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7D468" w14:textId="77777777" w:rsidR="00E534BF" w:rsidRDefault="00E534BF" w:rsidP="00E534B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</w:t>
                              </w:r>
                            </w:p>
                            <w:p w14:paraId="7CAC6D06" w14:textId="3CB25A0A" w:rsidR="00E534BF" w:rsidRDefault="00E534BF" w:rsidP="00E534B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8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F4EA5" id="Group 1659109666" o:spid="_x0000_s1059" style="position:absolute;margin-left:0;margin-top:0;width:126pt;height:39pt;z-index:2517754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">
                <v:shape id="Flowchart: Terminator 2138043266" o:spid="_x0000_s106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"/>
                <v:shape id="Text Box 47" o:spid="_x0000_s1061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" filled="f" stroked="f">
                  <v:textbox>
                    <w:txbxContent>
                      <w:p w14:paraId="3647D468" w14:textId="77777777" w:rsidR="00E534BF" w:rsidRDefault="00E534BF" w:rsidP="00E534B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</w:t>
                        </w:r>
                      </w:p>
                      <w:p w14:paraId="7CAC6D06" w14:textId="3CB25A0A" w:rsidR="00E534BF" w:rsidRDefault="00E534BF" w:rsidP="00E534B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8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0104517D" w14:textId="77777777" w:rsidR="00E534BF" w:rsidRDefault="00E534BF" w:rsidP="00E534BF">
      <w:pPr>
        <w:tabs>
          <w:tab w:val="right" w:pos="9900"/>
        </w:tabs>
        <w:spacing w:before="120" w:after="120" w:line="480" w:lineRule="auto"/>
        <w:rPr>
          <w:rFonts w:ascii="Arial" w:hAnsi="Arial" w:cs="Arial"/>
          <w:noProof/>
          <w:color w:val="FF0000"/>
        </w:rPr>
      </w:pPr>
    </w:p>
    <w:tbl>
      <w:tblPr>
        <w:tblStyle w:val="TableGrid"/>
        <w:tblW w:w="0" w:type="auto"/>
        <w:tblInd w:w="-5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7644"/>
      </w:tblGrid>
      <w:tr w:rsidR="00E534BF" w14:paraId="74B5D93B" w14:textId="77777777" w:rsidTr="00E318F3">
        <w:trPr>
          <w:trHeight w:val="5520"/>
        </w:trPr>
        <w:tc>
          <w:tcPr>
            <w:tcW w:w="1985" w:type="dxa"/>
            <w:vAlign w:val="center"/>
          </w:tcPr>
          <w:p w14:paraId="1DB6E3AE" w14:textId="24E6E0A0" w:rsidR="00E534BF" w:rsidRDefault="00E534BF" w:rsidP="00E318F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Set </w:t>
            </w:r>
            <w:r w:rsidR="00BF0FFB">
              <w:rPr>
                <w:rFonts w:ascii="Arial" w:hAnsi="Arial" w:cs="Arial"/>
                <w:noProof/>
                <w:sz w:val="32"/>
                <w:szCs w:val="32"/>
              </w:rPr>
              <w:t>9</w:t>
            </w:r>
          </w:p>
        </w:tc>
        <w:tc>
          <w:tcPr>
            <w:tcW w:w="7644" w:type="dxa"/>
            <w:vAlign w:val="center"/>
          </w:tcPr>
          <w:p w14:paraId="0C4957B1" w14:textId="20F5AB39" w:rsidR="00E534BF" w:rsidRDefault="009B68FC" w:rsidP="00E318F3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3265623" wp14:editId="5C384A46">
                  <wp:extent cx="3060000" cy="3096647"/>
                  <wp:effectExtent l="0" t="0" r="7620" b="8890"/>
                  <wp:docPr id="208729791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3096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4BF" w:rsidRPr="00F654BE" w14:paraId="6438EF8F" w14:textId="77777777" w:rsidTr="00E318F3">
        <w:trPr>
          <w:trHeight w:val="5520"/>
        </w:trPr>
        <w:tc>
          <w:tcPr>
            <w:tcW w:w="1985" w:type="dxa"/>
            <w:vAlign w:val="center"/>
          </w:tcPr>
          <w:p w14:paraId="7F5BB044" w14:textId="4201294A" w:rsidR="00E534BF" w:rsidRPr="00F654BE" w:rsidRDefault="00E534BF" w:rsidP="00E318F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t xml:space="preserve">Set </w:t>
            </w:r>
            <w:r w:rsidR="00BF0FFB">
              <w:rPr>
                <w:rFonts w:ascii="Arial" w:hAnsi="Arial" w:cs="Arial"/>
                <w:noProof/>
                <w:sz w:val="32"/>
                <w:szCs w:val="32"/>
                <w:lang w:val="es-ES"/>
              </w:rPr>
              <w:t>10</w:t>
            </w:r>
          </w:p>
        </w:tc>
        <w:tc>
          <w:tcPr>
            <w:tcW w:w="7644" w:type="dxa"/>
            <w:vAlign w:val="center"/>
          </w:tcPr>
          <w:p w14:paraId="7B8624A6" w14:textId="16DBBB16" w:rsidR="00E534BF" w:rsidRPr="00F654BE" w:rsidRDefault="009B68FC" w:rsidP="00E318F3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s-ES"/>
              </w:rPr>
              <w:drawing>
                <wp:inline distT="0" distB="0" distL="0" distR="0" wp14:anchorId="6BC28C0B" wp14:editId="1C85F15A">
                  <wp:extent cx="3060000" cy="3096647"/>
                  <wp:effectExtent l="0" t="0" r="7620" b="8890"/>
                  <wp:docPr id="117030162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3096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E8A7C4" w14:textId="77777777" w:rsidR="00E534BF" w:rsidRPr="001D3014" w:rsidRDefault="00E534BF" w:rsidP="001D3014">
      <w:pPr>
        <w:rPr>
          <w:rFonts w:ascii="Arial" w:hAnsi="Arial" w:cs="Arial"/>
          <w:sz w:val="32"/>
          <w:szCs w:val="32"/>
          <w:lang w:val="es-ES"/>
        </w:rPr>
      </w:pPr>
    </w:p>
    <w:sectPr w:rsidR="00E534BF" w:rsidRPr="001D3014" w:rsidSect="00825DAC">
      <w:headerReference w:type="default" r:id="rId21"/>
      <w:footerReference w:type="default" r:id="rId2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AE08E" w14:textId="77777777" w:rsidR="00C96D33" w:rsidRDefault="00C96D33" w:rsidP="00D34720">
      <w:r>
        <w:separator/>
      </w:r>
    </w:p>
  </w:endnote>
  <w:endnote w:type="continuationSeparator" w:id="0">
    <w:p w14:paraId="33509660" w14:textId="77777777" w:rsidR="00C96D33" w:rsidRDefault="00C96D3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7661AB13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B36084">
      <w:rPr>
        <w:rFonts w:ascii="Arial" w:hAnsi="Arial" w:cs="Arial"/>
        <w:b/>
        <w:sz w:val="15"/>
        <w:szCs w:val="15"/>
      </w:rPr>
      <w:t xml:space="preserve">8, </w:t>
    </w:r>
    <w:r w:rsidR="00B36084" w:rsidRPr="00B36084">
      <w:rPr>
        <w:rFonts w:ascii="Arial" w:hAnsi="Arial" w:cs="Arial"/>
        <w:b/>
        <w:i/>
        <w:iCs/>
        <w:sz w:val="15"/>
        <w:szCs w:val="15"/>
      </w:rPr>
      <w:t>2-D Shapes and 3-D Objec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8E0A4A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B36084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7E251" w14:textId="77777777" w:rsidR="00C96D33" w:rsidRDefault="00C96D33" w:rsidP="00D34720">
      <w:r>
        <w:separator/>
      </w:r>
    </w:p>
  </w:footnote>
  <w:footnote w:type="continuationSeparator" w:id="0">
    <w:p w14:paraId="201C243F" w14:textId="77777777" w:rsidR="00C96D33" w:rsidRDefault="00C96D3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C09B3" w14:textId="4EEB610E" w:rsidR="009F441C" w:rsidRDefault="009F441C">
    <w:pPr>
      <w:pStyle w:val="Header"/>
    </w:pPr>
    <w:r>
      <w:rPr>
        <w:rFonts w:ascii="Arial" w:hAnsi="Arial" w:cs="Arial"/>
        <w:sz w:val="28"/>
        <w:szCs w:val="28"/>
      </w:rPr>
      <w:t>Name</w:t>
    </w:r>
    <w:r>
      <w:rPr>
        <w:rFonts w:ascii="Arial" w:hAnsi="Arial" w:cs="Arial"/>
        <w:sz w:val="22"/>
        <w:szCs w:val="22"/>
      </w:rPr>
      <w:t xml:space="preserve">______________________________________    </w:t>
    </w:r>
    <w:r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  <w:sz w:val="22"/>
        <w:szCs w:val="22"/>
      </w:rPr>
      <w:t>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96435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0C9"/>
    <w:rsid w:val="0003261E"/>
    <w:rsid w:val="00044FC1"/>
    <w:rsid w:val="000A7BBE"/>
    <w:rsid w:val="000B1A8D"/>
    <w:rsid w:val="000B406A"/>
    <w:rsid w:val="000C4501"/>
    <w:rsid w:val="000F71FA"/>
    <w:rsid w:val="0010126D"/>
    <w:rsid w:val="00112377"/>
    <w:rsid w:val="00114C8F"/>
    <w:rsid w:val="00116790"/>
    <w:rsid w:val="00136070"/>
    <w:rsid w:val="00143858"/>
    <w:rsid w:val="00150EC3"/>
    <w:rsid w:val="00155AB7"/>
    <w:rsid w:val="00163DCE"/>
    <w:rsid w:val="00165C8E"/>
    <w:rsid w:val="00172BB2"/>
    <w:rsid w:val="0017584D"/>
    <w:rsid w:val="00181551"/>
    <w:rsid w:val="00184F2C"/>
    <w:rsid w:val="00195616"/>
    <w:rsid w:val="001A06BE"/>
    <w:rsid w:val="001A2A4F"/>
    <w:rsid w:val="001B4ACA"/>
    <w:rsid w:val="001C04A3"/>
    <w:rsid w:val="001D3014"/>
    <w:rsid w:val="001E0F06"/>
    <w:rsid w:val="001F7C12"/>
    <w:rsid w:val="002016E3"/>
    <w:rsid w:val="00211CA8"/>
    <w:rsid w:val="002168BF"/>
    <w:rsid w:val="00234ACF"/>
    <w:rsid w:val="002517EF"/>
    <w:rsid w:val="00257E5C"/>
    <w:rsid w:val="00270A95"/>
    <w:rsid w:val="00275565"/>
    <w:rsid w:val="002A05BF"/>
    <w:rsid w:val="002A53CB"/>
    <w:rsid w:val="002E427A"/>
    <w:rsid w:val="00323B97"/>
    <w:rsid w:val="003267C2"/>
    <w:rsid w:val="0032696B"/>
    <w:rsid w:val="0033109D"/>
    <w:rsid w:val="00336D11"/>
    <w:rsid w:val="00347B6A"/>
    <w:rsid w:val="00366CCD"/>
    <w:rsid w:val="0036774B"/>
    <w:rsid w:val="00376DD7"/>
    <w:rsid w:val="00383490"/>
    <w:rsid w:val="003C11B3"/>
    <w:rsid w:val="003F63F2"/>
    <w:rsid w:val="00404DA6"/>
    <w:rsid w:val="00406998"/>
    <w:rsid w:val="00413FAD"/>
    <w:rsid w:val="00436C5D"/>
    <w:rsid w:val="00482F4B"/>
    <w:rsid w:val="00483678"/>
    <w:rsid w:val="004847CB"/>
    <w:rsid w:val="00486E6F"/>
    <w:rsid w:val="004A29D4"/>
    <w:rsid w:val="004B5ABB"/>
    <w:rsid w:val="004C69E8"/>
    <w:rsid w:val="004D528E"/>
    <w:rsid w:val="004F300B"/>
    <w:rsid w:val="00502182"/>
    <w:rsid w:val="00506FCB"/>
    <w:rsid w:val="0052048E"/>
    <w:rsid w:val="00541D47"/>
    <w:rsid w:val="00544214"/>
    <w:rsid w:val="00557D0A"/>
    <w:rsid w:val="0058378B"/>
    <w:rsid w:val="00592433"/>
    <w:rsid w:val="005A2DFB"/>
    <w:rsid w:val="005B1DD1"/>
    <w:rsid w:val="005B49B7"/>
    <w:rsid w:val="005C5172"/>
    <w:rsid w:val="005D3793"/>
    <w:rsid w:val="005D75D3"/>
    <w:rsid w:val="00601C27"/>
    <w:rsid w:val="00624430"/>
    <w:rsid w:val="00641123"/>
    <w:rsid w:val="00647880"/>
    <w:rsid w:val="0066235D"/>
    <w:rsid w:val="00664E14"/>
    <w:rsid w:val="00677CDA"/>
    <w:rsid w:val="00680F4B"/>
    <w:rsid w:val="00696EE0"/>
    <w:rsid w:val="006D0EFB"/>
    <w:rsid w:val="006D480C"/>
    <w:rsid w:val="006F4E10"/>
    <w:rsid w:val="006F708C"/>
    <w:rsid w:val="0070187A"/>
    <w:rsid w:val="00701ED2"/>
    <w:rsid w:val="00704EBB"/>
    <w:rsid w:val="00712F45"/>
    <w:rsid w:val="00730BD8"/>
    <w:rsid w:val="00731ECB"/>
    <w:rsid w:val="00736C10"/>
    <w:rsid w:val="00767914"/>
    <w:rsid w:val="00767BFC"/>
    <w:rsid w:val="00774C0E"/>
    <w:rsid w:val="007B5F13"/>
    <w:rsid w:val="007C6233"/>
    <w:rsid w:val="007D31CF"/>
    <w:rsid w:val="007E2CBA"/>
    <w:rsid w:val="007E6CD5"/>
    <w:rsid w:val="007E76A1"/>
    <w:rsid w:val="008121C7"/>
    <w:rsid w:val="00815073"/>
    <w:rsid w:val="00822E2D"/>
    <w:rsid w:val="00823D71"/>
    <w:rsid w:val="00825DAC"/>
    <w:rsid w:val="00832304"/>
    <w:rsid w:val="00836AE6"/>
    <w:rsid w:val="0085052E"/>
    <w:rsid w:val="00865AF5"/>
    <w:rsid w:val="00873135"/>
    <w:rsid w:val="00884923"/>
    <w:rsid w:val="008B6E39"/>
    <w:rsid w:val="008B7D07"/>
    <w:rsid w:val="008E4553"/>
    <w:rsid w:val="008E5725"/>
    <w:rsid w:val="00935FCC"/>
    <w:rsid w:val="00936C3B"/>
    <w:rsid w:val="009616D0"/>
    <w:rsid w:val="009706D6"/>
    <w:rsid w:val="0099201E"/>
    <w:rsid w:val="009B090B"/>
    <w:rsid w:val="009B68FC"/>
    <w:rsid w:val="009B7CD1"/>
    <w:rsid w:val="009F441C"/>
    <w:rsid w:val="00A0694C"/>
    <w:rsid w:val="00A26268"/>
    <w:rsid w:val="00A42500"/>
    <w:rsid w:val="00A453D3"/>
    <w:rsid w:val="00A521C4"/>
    <w:rsid w:val="00A77300"/>
    <w:rsid w:val="00A85B12"/>
    <w:rsid w:val="00A90A26"/>
    <w:rsid w:val="00AA2573"/>
    <w:rsid w:val="00AA488F"/>
    <w:rsid w:val="00AB5722"/>
    <w:rsid w:val="00AE3EBA"/>
    <w:rsid w:val="00AE5188"/>
    <w:rsid w:val="00AF6D85"/>
    <w:rsid w:val="00B32DA0"/>
    <w:rsid w:val="00B36084"/>
    <w:rsid w:val="00B61015"/>
    <w:rsid w:val="00B63D57"/>
    <w:rsid w:val="00B70EF7"/>
    <w:rsid w:val="00B8595C"/>
    <w:rsid w:val="00B920FB"/>
    <w:rsid w:val="00BA047C"/>
    <w:rsid w:val="00BA4864"/>
    <w:rsid w:val="00BD4C02"/>
    <w:rsid w:val="00BD4DF2"/>
    <w:rsid w:val="00BF0FFB"/>
    <w:rsid w:val="00BF2951"/>
    <w:rsid w:val="00BF46D8"/>
    <w:rsid w:val="00C2579D"/>
    <w:rsid w:val="00C27B27"/>
    <w:rsid w:val="00C3059F"/>
    <w:rsid w:val="00C75E5D"/>
    <w:rsid w:val="00C87746"/>
    <w:rsid w:val="00C93833"/>
    <w:rsid w:val="00C96742"/>
    <w:rsid w:val="00C96D33"/>
    <w:rsid w:val="00CC2667"/>
    <w:rsid w:val="00CD7160"/>
    <w:rsid w:val="00CE74B1"/>
    <w:rsid w:val="00CF2153"/>
    <w:rsid w:val="00D01712"/>
    <w:rsid w:val="00D074DF"/>
    <w:rsid w:val="00D34720"/>
    <w:rsid w:val="00D61387"/>
    <w:rsid w:val="00D7410B"/>
    <w:rsid w:val="00D74B6A"/>
    <w:rsid w:val="00D92395"/>
    <w:rsid w:val="00DB61AE"/>
    <w:rsid w:val="00DD3693"/>
    <w:rsid w:val="00DD40D3"/>
    <w:rsid w:val="00DE14AB"/>
    <w:rsid w:val="00DF0F8B"/>
    <w:rsid w:val="00DF5067"/>
    <w:rsid w:val="00E1030E"/>
    <w:rsid w:val="00E144C7"/>
    <w:rsid w:val="00E155B4"/>
    <w:rsid w:val="00E32A70"/>
    <w:rsid w:val="00E347E9"/>
    <w:rsid w:val="00E400CB"/>
    <w:rsid w:val="00E423F8"/>
    <w:rsid w:val="00E50AE2"/>
    <w:rsid w:val="00E534BF"/>
    <w:rsid w:val="00E553A1"/>
    <w:rsid w:val="00E577A7"/>
    <w:rsid w:val="00E66328"/>
    <w:rsid w:val="00E74B61"/>
    <w:rsid w:val="00E84FBB"/>
    <w:rsid w:val="00E90511"/>
    <w:rsid w:val="00EB6648"/>
    <w:rsid w:val="00EC623A"/>
    <w:rsid w:val="00ED5090"/>
    <w:rsid w:val="00EE511B"/>
    <w:rsid w:val="00EE7BCA"/>
    <w:rsid w:val="00EF6F24"/>
    <w:rsid w:val="00F06F60"/>
    <w:rsid w:val="00F15B3E"/>
    <w:rsid w:val="00F307F6"/>
    <w:rsid w:val="00F42266"/>
    <w:rsid w:val="00F50293"/>
    <w:rsid w:val="00F654BE"/>
    <w:rsid w:val="00F80C41"/>
    <w:rsid w:val="00F83AA1"/>
    <w:rsid w:val="00F94322"/>
    <w:rsid w:val="00F96C5A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F96C5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A85B12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A2672B-348F-4A05-B1D0-6391BEBAE016}"/>
</file>

<file path=customXml/itemProps3.xml><?xml version="1.0" encoding="utf-8"?>
<ds:datastoreItem xmlns:ds="http://schemas.openxmlformats.org/officeDocument/2006/customXml" ds:itemID="{B4EFB3B4-E6CA-4585-9FDA-A069CED82B37}">
  <ds:schemaRefs>
    <ds:schemaRef ds:uri="5b0f50b6-adfd-47a7-8878-c1f6e51ad881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0fb63a51-de1c-4769-a9fe-c494734959cf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39</cp:revision>
  <cp:lastPrinted>2024-02-20T19:39:00Z</cp:lastPrinted>
  <dcterms:created xsi:type="dcterms:W3CDTF">2023-05-17T19:00:00Z</dcterms:created>
  <dcterms:modified xsi:type="dcterms:W3CDTF">2024-02-2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